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DB6D0" w14:textId="18803C65" w:rsidR="009B7570" w:rsidRPr="009B7570" w:rsidRDefault="009B7570" w:rsidP="009B75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bookmarkStart w:id="0" w:name="_Hlk107489104"/>
      <w:bookmarkEnd w:id="0"/>
      <w:r w:rsidRPr="009B7570">
        <w:rPr>
          <w:rFonts w:ascii="Arial" w:eastAsia="Times New Roman" w:hAnsi="Arial" w:cs="Arial"/>
          <w:color w:val="222222"/>
          <w:sz w:val="24"/>
          <w:szCs w:val="24"/>
        </w:rPr>
        <w:t xml:space="preserve">- Entrada: </w:t>
      </w:r>
      <w:proofErr w:type="spellStart"/>
      <w:r w:rsidRPr="009B7570">
        <w:rPr>
          <w:rFonts w:ascii="Arial" w:eastAsia="Times New Roman" w:hAnsi="Arial" w:cs="Arial"/>
          <w:color w:val="222222"/>
          <w:sz w:val="24"/>
          <w:szCs w:val="24"/>
        </w:rPr>
        <w:t>Alrededor</w:t>
      </w:r>
      <w:proofErr w:type="spellEnd"/>
      <w:r w:rsidRPr="009B7570">
        <w:rPr>
          <w:rFonts w:ascii="Arial" w:eastAsia="Times New Roman" w:hAnsi="Arial" w:cs="Arial"/>
          <w:color w:val="222222"/>
          <w:sz w:val="24"/>
          <w:szCs w:val="24"/>
        </w:rPr>
        <w:t xml:space="preserve"> de </w:t>
      </w:r>
      <w:proofErr w:type="spellStart"/>
      <w:r w:rsidRPr="009B7570">
        <w:rPr>
          <w:rFonts w:ascii="Arial" w:eastAsia="Times New Roman" w:hAnsi="Arial" w:cs="Arial"/>
          <w:color w:val="222222"/>
          <w:sz w:val="24"/>
          <w:szCs w:val="24"/>
        </w:rPr>
        <w:t>tu</w:t>
      </w:r>
      <w:proofErr w:type="spellEnd"/>
      <w:r w:rsidRPr="009B7570">
        <w:rPr>
          <w:rFonts w:ascii="Arial" w:eastAsia="Times New Roman" w:hAnsi="Arial" w:cs="Arial"/>
          <w:color w:val="222222"/>
          <w:sz w:val="24"/>
          <w:szCs w:val="24"/>
        </w:rPr>
        <w:t xml:space="preserve"> mesa</w:t>
      </w:r>
      <w:r w:rsidR="009431BC" w:rsidRPr="009431BC">
        <w:rPr>
          <w:rFonts w:ascii="Arial" w:eastAsia="Times New Roman" w:hAnsi="Arial" w:cs="Arial"/>
          <w:color w:val="222222"/>
          <w:sz w:val="24"/>
          <w:szCs w:val="24"/>
        </w:rPr>
        <w:t xml:space="preserve"> NOTE: scores are in </w:t>
      </w:r>
      <w:proofErr w:type="gramStart"/>
      <w:r w:rsidR="009431BC" w:rsidRPr="009431BC">
        <w:rPr>
          <w:rFonts w:ascii="Arial" w:eastAsia="Times New Roman" w:hAnsi="Arial" w:cs="Arial"/>
          <w:color w:val="222222"/>
          <w:sz w:val="24"/>
          <w:szCs w:val="24"/>
        </w:rPr>
        <w:t>F</w:t>
      </w:r>
      <w:proofErr w:type="gramEnd"/>
      <w:r w:rsidR="009431BC" w:rsidRPr="009431BC">
        <w:rPr>
          <w:rFonts w:ascii="Arial" w:eastAsia="Times New Roman" w:hAnsi="Arial" w:cs="Arial"/>
          <w:color w:val="222222"/>
          <w:sz w:val="24"/>
          <w:szCs w:val="24"/>
        </w:rPr>
        <w:t xml:space="preserve"> but we play i</w:t>
      </w:r>
      <w:r w:rsidR="009431BC">
        <w:rPr>
          <w:rFonts w:ascii="Arial" w:eastAsia="Times New Roman" w:hAnsi="Arial" w:cs="Arial"/>
          <w:color w:val="222222"/>
          <w:sz w:val="24"/>
          <w:szCs w:val="24"/>
        </w:rPr>
        <w:t>t in E</w:t>
      </w:r>
    </w:p>
    <w:p w14:paraId="41EB3F0D" w14:textId="77777777" w:rsidR="009B7570" w:rsidRPr="009B7570" w:rsidRDefault="009B7570" w:rsidP="009B75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DO"/>
        </w:rPr>
      </w:pPr>
      <w:r w:rsidRPr="009B7570">
        <w:rPr>
          <w:rFonts w:ascii="Arial" w:eastAsia="Times New Roman" w:hAnsi="Arial" w:cs="Arial"/>
          <w:color w:val="222222"/>
          <w:sz w:val="24"/>
          <w:szCs w:val="24"/>
          <w:lang w:val="es-DO"/>
        </w:rPr>
        <w:t>- Señor, ten piedad</w:t>
      </w:r>
    </w:p>
    <w:p w14:paraId="78DEA85E" w14:textId="77777777" w:rsidR="009B7570" w:rsidRPr="009B7570" w:rsidRDefault="009B7570" w:rsidP="009B75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DO"/>
        </w:rPr>
      </w:pPr>
      <w:r w:rsidRPr="009B7570">
        <w:rPr>
          <w:rFonts w:ascii="Arial" w:eastAsia="Times New Roman" w:hAnsi="Arial" w:cs="Arial"/>
          <w:color w:val="222222"/>
          <w:sz w:val="24"/>
          <w:szCs w:val="24"/>
          <w:lang w:val="es-DO"/>
        </w:rPr>
        <w:t>- Gloria</w:t>
      </w:r>
    </w:p>
    <w:p w14:paraId="1651FF96" w14:textId="522F8AFD" w:rsidR="009B7570" w:rsidRPr="009B7570" w:rsidRDefault="009B7570" w:rsidP="009B75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DO"/>
        </w:rPr>
      </w:pPr>
      <w:r w:rsidRPr="009B7570">
        <w:rPr>
          <w:rFonts w:ascii="Arial" w:eastAsia="Times New Roman" w:hAnsi="Arial" w:cs="Arial"/>
          <w:color w:val="222222"/>
          <w:sz w:val="24"/>
          <w:szCs w:val="24"/>
          <w:lang w:val="es-DO"/>
        </w:rPr>
        <w:t>- Aleluya</w:t>
      </w:r>
      <w:r w:rsidR="00F0367B">
        <w:rPr>
          <w:rFonts w:ascii="Arial" w:eastAsia="Times New Roman" w:hAnsi="Arial" w:cs="Arial"/>
          <w:color w:val="222222"/>
          <w:sz w:val="24"/>
          <w:szCs w:val="24"/>
          <w:lang w:val="es-DO"/>
        </w:rPr>
        <w:t xml:space="preserve"> </w:t>
      </w:r>
    </w:p>
    <w:p w14:paraId="62C6D5B0" w14:textId="235DCAAC" w:rsidR="009B7570" w:rsidRPr="009B7570" w:rsidRDefault="009B7570" w:rsidP="009B75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DO"/>
        </w:rPr>
      </w:pPr>
      <w:r w:rsidRPr="009B7570">
        <w:rPr>
          <w:rFonts w:ascii="Arial" w:eastAsia="Times New Roman" w:hAnsi="Arial" w:cs="Arial"/>
          <w:color w:val="222222"/>
          <w:sz w:val="24"/>
          <w:szCs w:val="24"/>
          <w:lang w:val="es-DO"/>
        </w:rPr>
        <w:t>- Ofertorio (</w:t>
      </w:r>
      <w:proofErr w:type="spellStart"/>
      <w:r w:rsidR="00D06F75">
        <w:rPr>
          <w:rFonts w:ascii="Arial" w:eastAsia="Times New Roman" w:hAnsi="Arial" w:cs="Arial"/>
          <w:color w:val="222222"/>
          <w:sz w:val="24"/>
          <w:szCs w:val="24"/>
          <w:lang w:val="es-DO"/>
        </w:rPr>
        <w:t>Organ</w:t>
      </w:r>
      <w:proofErr w:type="spellEnd"/>
      <w:r w:rsidRPr="009B7570">
        <w:rPr>
          <w:rFonts w:ascii="Arial" w:eastAsia="Times New Roman" w:hAnsi="Arial" w:cs="Arial"/>
          <w:color w:val="222222"/>
          <w:sz w:val="24"/>
          <w:szCs w:val="24"/>
          <w:lang w:val="es-DO"/>
        </w:rPr>
        <w:t>)</w:t>
      </w:r>
    </w:p>
    <w:p w14:paraId="0100A39F" w14:textId="77777777" w:rsidR="009B7570" w:rsidRPr="009B7570" w:rsidRDefault="009B7570" w:rsidP="009B75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DO"/>
        </w:rPr>
      </w:pPr>
      <w:r w:rsidRPr="009B7570">
        <w:rPr>
          <w:rFonts w:ascii="Arial" w:eastAsia="Times New Roman" w:hAnsi="Arial" w:cs="Arial"/>
          <w:color w:val="222222"/>
          <w:sz w:val="24"/>
          <w:szCs w:val="24"/>
          <w:lang w:val="es-DO"/>
        </w:rPr>
        <w:t>- Santo</w:t>
      </w:r>
    </w:p>
    <w:p w14:paraId="24553DD1" w14:textId="77777777" w:rsidR="009B7570" w:rsidRPr="009B7570" w:rsidRDefault="009B7570" w:rsidP="009B75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DO"/>
        </w:rPr>
      </w:pPr>
      <w:r w:rsidRPr="009B7570">
        <w:rPr>
          <w:rFonts w:ascii="Arial" w:eastAsia="Times New Roman" w:hAnsi="Arial" w:cs="Arial"/>
          <w:color w:val="222222"/>
          <w:sz w:val="24"/>
          <w:szCs w:val="24"/>
          <w:lang w:val="es-DO"/>
        </w:rPr>
        <w:t>- Cordero de Dios</w:t>
      </w:r>
    </w:p>
    <w:p w14:paraId="75314879" w14:textId="1EC15E61" w:rsidR="009B7570" w:rsidRPr="009B7570" w:rsidRDefault="009B7570" w:rsidP="009B75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DO"/>
        </w:rPr>
      </w:pPr>
      <w:r w:rsidRPr="009B7570">
        <w:rPr>
          <w:rFonts w:ascii="Arial" w:eastAsia="Times New Roman" w:hAnsi="Arial" w:cs="Arial"/>
          <w:color w:val="222222"/>
          <w:sz w:val="24"/>
          <w:szCs w:val="24"/>
          <w:lang w:val="es-DO"/>
        </w:rPr>
        <w:t>-</w:t>
      </w:r>
      <w:r w:rsidR="0052159A">
        <w:rPr>
          <w:rFonts w:ascii="Arial" w:eastAsia="Times New Roman" w:hAnsi="Arial" w:cs="Arial"/>
          <w:color w:val="222222"/>
          <w:sz w:val="24"/>
          <w:szCs w:val="24"/>
          <w:lang w:val="es-DO"/>
        </w:rPr>
        <w:t xml:space="preserve"> </w:t>
      </w:r>
      <w:proofErr w:type="spellStart"/>
      <w:r w:rsidR="0052159A">
        <w:rPr>
          <w:rFonts w:ascii="Arial" w:eastAsia="Times New Roman" w:hAnsi="Arial" w:cs="Arial"/>
          <w:color w:val="222222"/>
          <w:sz w:val="24"/>
          <w:szCs w:val="24"/>
          <w:lang w:val="es-DO"/>
        </w:rPr>
        <w:t>Breng</w:t>
      </w:r>
      <w:proofErr w:type="spellEnd"/>
      <w:r w:rsidR="0052159A">
        <w:rPr>
          <w:rFonts w:ascii="Arial" w:eastAsia="Times New Roman" w:hAnsi="Arial" w:cs="Arial"/>
          <w:color w:val="222222"/>
          <w:sz w:val="24"/>
          <w:szCs w:val="24"/>
          <w:lang w:val="es-DO"/>
        </w:rPr>
        <w:t xml:space="preserve"> </w:t>
      </w:r>
      <w:proofErr w:type="spellStart"/>
      <w:r w:rsidR="0052159A">
        <w:rPr>
          <w:rFonts w:ascii="Arial" w:eastAsia="Times New Roman" w:hAnsi="Arial" w:cs="Arial"/>
          <w:color w:val="222222"/>
          <w:sz w:val="24"/>
          <w:szCs w:val="24"/>
          <w:lang w:val="es-DO"/>
        </w:rPr>
        <w:t>ons</w:t>
      </w:r>
      <w:proofErr w:type="spellEnd"/>
      <w:r w:rsidR="0052159A">
        <w:rPr>
          <w:rFonts w:ascii="Arial" w:eastAsia="Times New Roman" w:hAnsi="Arial" w:cs="Arial"/>
          <w:color w:val="222222"/>
          <w:sz w:val="24"/>
          <w:szCs w:val="24"/>
          <w:lang w:val="es-DO"/>
        </w:rPr>
        <w:t xml:space="preserve"> </w:t>
      </w:r>
      <w:proofErr w:type="spellStart"/>
      <w:r w:rsidR="0052159A">
        <w:rPr>
          <w:rFonts w:ascii="Arial" w:eastAsia="Times New Roman" w:hAnsi="Arial" w:cs="Arial"/>
          <w:color w:val="222222"/>
          <w:sz w:val="24"/>
          <w:szCs w:val="24"/>
          <w:lang w:val="es-DO"/>
        </w:rPr>
        <w:t>samen</w:t>
      </w:r>
      <w:proofErr w:type="spellEnd"/>
      <w:r w:rsidR="0052159A">
        <w:rPr>
          <w:rFonts w:ascii="Arial" w:eastAsia="Times New Roman" w:hAnsi="Arial" w:cs="Arial"/>
          <w:color w:val="222222"/>
          <w:sz w:val="24"/>
          <w:szCs w:val="24"/>
          <w:lang w:val="es-DO"/>
        </w:rPr>
        <w:t xml:space="preserve"> </w:t>
      </w:r>
      <w:proofErr w:type="spellStart"/>
      <w:r w:rsidR="0052159A">
        <w:rPr>
          <w:rFonts w:ascii="Arial" w:eastAsia="Times New Roman" w:hAnsi="Arial" w:cs="Arial"/>
          <w:color w:val="222222"/>
          <w:sz w:val="24"/>
          <w:szCs w:val="24"/>
          <w:lang w:val="es-DO"/>
        </w:rPr>
        <w:t>or</w:t>
      </w:r>
      <w:proofErr w:type="spellEnd"/>
      <w:r w:rsidRPr="009B7570">
        <w:rPr>
          <w:rFonts w:ascii="Arial" w:eastAsia="Times New Roman" w:hAnsi="Arial" w:cs="Arial"/>
          <w:color w:val="222222"/>
          <w:sz w:val="24"/>
          <w:szCs w:val="24"/>
          <w:lang w:val="es-DO"/>
        </w:rPr>
        <w:t xml:space="preserve"> Pescador de Hombres</w:t>
      </w:r>
    </w:p>
    <w:p w14:paraId="7EB64A15" w14:textId="77777777" w:rsidR="009B7570" w:rsidRPr="009B7570" w:rsidRDefault="009B7570" w:rsidP="009B75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DO"/>
        </w:rPr>
      </w:pPr>
      <w:r w:rsidRPr="009B7570">
        <w:rPr>
          <w:rFonts w:ascii="Arial" w:eastAsia="Times New Roman" w:hAnsi="Arial" w:cs="Arial"/>
          <w:color w:val="222222"/>
          <w:sz w:val="24"/>
          <w:szCs w:val="24"/>
          <w:lang w:val="es-DO"/>
        </w:rPr>
        <w:t>- Hoy he vuelto, Madre, a recordar</w:t>
      </w:r>
    </w:p>
    <w:p w14:paraId="2FCB2DE6" w14:textId="239A74FF" w:rsidR="00BA0ADB" w:rsidRDefault="00BA0ADB">
      <w:pPr>
        <w:rPr>
          <w:lang w:val="es-DO"/>
        </w:rPr>
      </w:pPr>
      <w:r>
        <w:rPr>
          <w:lang w:val="es-DO"/>
        </w:rPr>
        <w:br w:type="page"/>
      </w:r>
    </w:p>
    <w:p w14:paraId="63701C6A" w14:textId="77777777" w:rsidR="004D3A64" w:rsidRDefault="004D3A64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  <w:bookmarkStart w:id="1" w:name="_Hlk74240606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lastRenderedPageBreak/>
        <w:br w:type="page"/>
      </w:r>
    </w:p>
    <w:p w14:paraId="0F117828" w14:textId="72C2A3DD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lastRenderedPageBreak/>
        <w:t xml:space="preserve">01-04 Alrededor de tu mesa (E) (F. </w:t>
      </w:r>
      <w:r w:rsidR="00EA4DD9"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Palazón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</w:t>
      </w:r>
    </w:p>
    <w:p w14:paraId="2C3B5F70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C00000"/>
          <w:sz w:val="28"/>
          <w:szCs w:val="28"/>
          <w:lang w:val="es-DO"/>
        </w:rPr>
      </w:pPr>
    </w:p>
    <w:p w14:paraId="7CC91B68" w14:textId="17E25ED2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E      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C#m</w:t>
      </w:r>
      <w:proofErr w:type="spellEnd"/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     A       B7   E</w:t>
      </w:r>
    </w:p>
    <w:p w14:paraId="4A2D6F2C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lrede</w:t>
      </w:r>
      <w:r w:rsidRPr="00BE50E9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dor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 xml:space="preserve"> de tu 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sa v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ni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mos a 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r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cord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r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,</w:t>
      </w:r>
    </w:p>
    <w:p w14:paraId="4C0ED7B4" w14:textId="79E78F30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E      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     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C#m</w:t>
      </w:r>
      <w:proofErr w:type="spellEnd"/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    A       B7   E</w:t>
      </w:r>
    </w:p>
    <w:p w14:paraId="707603BB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lrede</w:t>
      </w:r>
      <w:r w:rsidRPr="00BE50E9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dor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 xml:space="preserve"> de tu 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sa v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ni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mos a 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r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cord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r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,</w:t>
      </w:r>
    </w:p>
    <w:p w14:paraId="7A7A19FC" w14:textId="0CDF9D63" w:rsidR="00BE50E9" w:rsidRPr="00F427EE" w:rsidRDefault="000F2B1D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proofErr w:type="spellStart"/>
      <w:r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F#m</w:t>
      </w:r>
      <w:proofErr w:type="spellEnd"/>
      <w:r w:rsidR="00BE50E9"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 xml:space="preserve"> </w:t>
      </w:r>
      <w:r w:rsidR="00BE50E9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 xml:space="preserve"> </w:t>
      </w:r>
      <w:r w:rsidR="00BE50E9"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    B7         E </w:t>
      </w:r>
      <w:proofErr w:type="spellStart"/>
      <w:r w:rsidR="00BE50E9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C#m</w:t>
      </w:r>
      <w:proofErr w:type="spellEnd"/>
      <w:r w:rsidR="00BE50E9"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 xml:space="preserve">     </w:t>
      </w:r>
      <w:r w:rsidR="00BE50E9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 xml:space="preserve">A        </w:t>
      </w:r>
      <w:proofErr w:type="spellStart"/>
      <w:r w:rsidR="00BE50E9"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F#m</w:t>
      </w:r>
      <w:proofErr w:type="spellEnd"/>
      <w:r w:rsidR="00BE50E9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 xml:space="preserve"> </w:t>
      </w:r>
      <w:r w:rsidR="00BE50E9"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  B7</w:t>
      </w:r>
    </w:p>
    <w:p w14:paraId="3943DEE5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q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u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 tu p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l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 xml:space="preserve">bra es </w:t>
      </w:r>
      <w:proofErr w:type="gramStart"/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c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i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n</w:t>
      </w:r>
      <w:r w:rsidRPr="00BE50E9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o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,  tu</w:t>
      </w:r>
      <w:proofErr w:type="gramEnd"/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 xml:space="preserve"> 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cuer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po fra</w:t>
      </w:r>
      <w:r w:rsidRPr="00BE50E9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ter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ni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d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d,</w:t>
      </w:r>
    </w:p>
    <w:p w14:paraId="7BCAC4E4" w14:textId="3E217D38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proofErr w:type="spellStart"/>
      <w:r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F#m</w:t>
      </w:r>
      <w:proofErr w:type="spellEnd"/>
      <w:r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 xml:space="preserve">       B7         E </w:t>
      </w:r>
      <w:proofErr w:type="spellStart"/>
      <w:r w:rsidR="000F2B1D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C#m</w:t>
      </w:r>
      <w:proofErr w:type="spellEnd"/>
      <w:r w:rsidR="000F2B1D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 xml:space="preserve"> </w:t>
      </w:r>
      <w:r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  </w:t>
      </w:r>
      <w:proofErr w:type="spellStart"/>
      <w:r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F#m</w:t>
      </w:r>
      <w:proofErr w:type="spellEnd"/>
      <w:r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 xml:space="preserve">       B7   E   </w:t>
      </w:r>
    </w:p>
    <w:p w14:paraId="2CF04688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qu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 tu p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l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bra es c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i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n</w:t>
      </w:r>
      <w:r w:rsidRPr="000F2B1D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o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 xml:space="preserve">, tu 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cuer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po fr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t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rnid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d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,</w:t>
      </w:r>
    </w:p>
    <w:p w14:paraId="18CE91DF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180" w:afterAutospacing="0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 </w:t>
      </w:r>
    </w:p>
    <w:p w14:paraId="47BECFE8" w14:textId="233EACD3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 E      </w:t>
      </w:r>
      <w:r w:rsidR="000F2B1D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B7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 </w:t>
      </w:r>
      <w:r w:rsidR="000F2B1D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ab/>
      </w:r>
      <w:r w:rsidR="000F2B1D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ab/>
        <w:t xml:space="preserve"> </w:t>
      </w:r>
      <w:proofErr w:type="gramStart"/>
      <w:r w:rsidR="000F2B1D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E  </w:t>
      </w:r>
      <w:proofErr w:type="spellStart"/>
      <w:r w:rsidR="000F2B1D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C</w:t>
      </w:r>
      <w:proofErr w:type="gramEnd"/>
      <w:r w:rsidR="000F2B1D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#m</w:t>
      </w:r>
      <w:proofErr w:type="spellEnd"/>
    </w:p>
    <w:p w14:paraId="7E3AE473" w14:textId="77777777" w:rsidR="00BE50E9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He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mos ve</w:t>
      </w:r>
      <w:r w:rsidRPr="000F2B1D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ni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do a tu </w:t>
      </w:r>
      <w:r w:rsidRPr="000F2B1D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e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s</w:t>
      </w:r>
      <w:r w:rsidRPr="000F2B1D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</w:t>
      </w:r>
    </w:p>
    <w:p w14:paraId="345B0292" w14:textId="090DB0B0" w:rsidR="00BE50E9" w:rsidRPr="00F427EE" w:rsidRDefault="000F2B1D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E      A</w:t>
      </w:r>
      <w:r w:rsidR="00BE50E9">
        <w:rPr>
          <w:rFonts w:ascii="Courier New" w:hAnsi="Courier New" w:cs="Courier New"/>
          <w:color w:val="333333"/>
          <w:sz w:val="28"/>
          <w:szCs w:val="28"/>
          <w:lang w:val="es-DO"/>
        </w:rPr>
        <w:tab/>
      </w:r>
      <w:r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        </w:t>
      </w:r>
      <w:r w:rsidR="00BE50E9"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B</w:t>
      </w:r>
      <w:proofErr w:type="gramStart"/>
      <w:r w:rsidR="00BE50E9"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7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A</w:t>
      </w:r>
      <w:proofErr w:type="gramEnd"/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      </w:t>
      </w:r>
      <w:r w:rsidR="00343C17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E</w:t>
      </w:r>
    </w:p>
    <w:p w14:paraId="227E5902" w14:textId="26F124B8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 re</w:t>
      </w:r>
      <w:r w:rsidR="000F2B1D">
        <w:rPr>
          <w:rFonts w:ascii="Courier New" w:hAnsi="Courier New" w:cs="Courier New"/>
          <w:color w:val="333333"/>
          <w:sz w:val="28"/>
          <w:szCs w:val="28"/>
          <w:lang w:val="es-DO"/>
        </w:rPr>
        <w:t>n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o</w:t>
      </w:r>
      <w:r w:rsidR="000F2B1D"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v</w:t>
      </w: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r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 el mis</w:t>
      </w:r>
      <w:r w:rsidRPr="003E530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te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ri</w:t>
      </w:r>
      <w:r w:rsidRPr="000F2B1D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 xml:space="preserve">o 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de tu am</w:t>
      </w:r>
      <w:r w:rsidRPr="003E530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or</w:t>
      </w:r>
    </w:p>
    <w:p w14:paraId="64295D84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A           B7         E</w:t>
      </w:r>
    </w:p>
    <w:p w14:paraId="21F58F36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co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n nuestras 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nos manc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h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das,</w:t>
      </w:r>
    </w:p>
    <w:p w14:paraId="6483C090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proofErr w:type="spellStart"/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F#m</w:t>
      </w:r>
      <w:proofErr w:type="spellEnd"/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             B7 A         B7</w:t>
      </w:r>
    </w:p>
    <w:p w14:paraId="2D7F4C20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rrepentidos bus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c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m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o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s tu per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dón.</w:t>
      </w:r>
    </w:p>
    <w:p w14:paraId="07982C1D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180" w:afterAutospacing="0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 </w:t>
      </w:r>
    </w:p>
    <w:p w14:paraId="5F5136BA" w14:textId="6896FCCD" w:rsidR="00343C17" w:rsidRPr="00F427EE" w:rsidRDefault="00343C17" w:rsidP="00343C17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 E      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  B7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 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ab/>
        <w:t xml:space="preserve">       </w:t>
      </w:r>
      <w:proofErr w:type="gramStart"/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E  </w:t>
      </w:r>
      <w:proofErr w:type="spellStart"/>
      <w:r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C</w:t>
      </w:r>
      <w:proofErr w:type="gramEnd"/>
      <w:r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#m</w:t>
      </w:r>
      <w:proofErr w:type="spellEnd"/>
    </w:p>
    <w:p w14:paraId="1B19EB79" w14:textId="77777777" w:rsidR="00BE50E9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Ju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ntos y, a </w:t>
      </w: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ve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ces, sin </w:t>
      </w: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ver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n</w:t>
      </w: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os</w:t>
      </w:r>
    </w:p>
    <w:p w14:paraId="1A94A218" w14:textId="514DAA72" w:rsidR="00343C17" w:rsidRPr="00F427EE" w:rsidRDefault="00343C17" w:rsidP="00343C17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E     A</w:t>
      </w:r>
      <w:r>
        <w:rPr>
          <w:rFonts w:ascii="Courier New" w:hAnsi="Courier New" w:cs="Courier New"/>
          <w:color w:val="333333"/>
          <w:sz w:val="28"/>
          <w:szCs w:val="28"/>
          <w:lang w:val="es-DO"/>
        </w:rPr>
        <w:tab/>
        <w:t xml:space="preserve">         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B</w:t>
      </w:r>
      <w:proofErr w:type="gramStart"/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7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A</w:t>
      </w:r>
      <w:proofErr w:type="gramEnd"/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       E</w:t>
      </w:r>
    </w:p>
    <w:p w14:paraId="4748DDB0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ce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le</w:t>
      </w: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br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mos tu pre</w:t>
      </w:r>
      <w:r w:rsidRPr="003E530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sen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c</w:t>
      </w: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 xml:space="preserve">ia 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sin sen</w:t>
      </w:r>
      <w:r w:rsidRPr="003E530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tir</w:t>
      </w:r>
    </w:p>
    <w:p w14:paraId="516D77D6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A            B7         E</w:t>
      </w:r>
    </w:p>
    <w:p w14:paraId="6F9B30D8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qu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e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 se inte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rrum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pe el ca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i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no</w:t>
      </w:r>
    </w:p>
    <w:p w14:paraId="2FADC216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    </w:t>
      </w:r>
      <w:proofErr w:type="spellStart"/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F#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          B7 A       B7</w:t>
      </w:r>
    </w:p>
    <w:p w14:paraId="37FB83F5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3E530E">
        <w:rPr>
          <w:rFonts w:ascii="Courier New" w:hAnsi="Courier New" w:cs="Courier New"/>
          <w:color w:val="333333"/>
          <w:sz w:val="28"/>
          <w:szCs w:val="28"/>
          <w:lang w:val="es-DO"/>
        </w:rPr>
        <w:t>si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 no </w:t>
      </w:r>
      <w:r w:rsidRPr="003E530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v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mos como her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n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os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 hacia 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ti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.</w:t>
      </w:r>
    </w:p>
    <w:p w14:paraId="47023029" w14:textId="77777777" w:rsidR="00BE50E9" w:rsidRPr="007537C1" w:rsidRDefault="00BE50E9" w:rsidP="00BE50E9">
      <w:pPr>
        <w:rPr>
          <w:rFonts w:ascii="Courier New" w:hAnsi="Courier New" w:cs="Courier New"/>
          <w:lang w:val="es-DO"/>
        </w:rPr>
      </w:pPr>
    </w:p>
    <w:p w14:paraId="77873346" w14:textId="6A872488" w:rsidR="00BE50E9" w:rsidRDefault="00BE50E9">
      <w:pPr>
        <w:rPr>
          <w:lang w:val="es-DO"/>
        </w:rPr>
      </w:pPr>
      <w:r>
        <w:rPr>
          <w:lang w:val="es-DO"/>
        </w:rPr>
        <w:br w:type="page"/>
      </w:r>
    </w:p>
    <w:p w14:paraId="4352367A" w14:textId="02457C36" w:rsidR="009619B8" w:rsidRDefault="000C49D8">
      <w:pPr>
        <w:rPr>
          <w:lang w:val="es-DO"/>
        </w:rPr>
      </w:pPr>
      <w:r>
        <w:rPr>
          <w:noProof/>
        </w:rPr>
        <w:lastRenderedPageBreak/>
        <w:drawing>
          <wp:inline distT="0" distB="0" distL="0" distR="0" wp14:anchorId="20E4F02D" wp14:editId="7CC26CCC">
            <wp:extent cx="5638694" cy="8189843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6" t="5493" r="5206" b="3362"/>
                    <a:stretch/>
                  </pic:blipFill>
                  <pic:spPr bwMode="auto">
                    <a:xfrm>
                      <a:off x="0" y="0"/>
                      <a:ext cx="5670772" cy="823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3EBAD465" w14:textId="20730A0D" w:rsidR="009F62F1" w:rsidRDefault="009F62F1">
      <w:pPr>
        <w:rPr>
          <w:lang w:val="es-DO"/>
        </w:rPr>
      </w:pPr>
    </w:p>
    <w:p w14:paraId="785559A7" w14:textId="4F46A542" w:rsidR="009F62F1" w:rsidRPr="009F62F1" w:rsidRDefault="009F62F1">
      <w:r w:rsidRPr="009F62F1">
        <w:t>NOTE: We sing it i</w:t>
      </w:r>
      <w:r>
        <w:t>n E not in F</w:t>
      </w:r>
    </w:p>
    <w:p w14:paraId="6EE47EAD" w14:textId="77777777" w:rsid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C00000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lastRenderedPageBreak/>
        <w:t xml:space="preserve">02-04 Heer, ontferm U (G. </w:t>
      </w:r>
      <w:proofErr w:type="spellStart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Philippeth</w:t>
      </w:r>
      <w:proofErr w:type="spell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)(</w:t>
      </w:r>
      <w:proofErr w:type="spellStart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)</w:t>
      </w:r>
    </w:p>
    <w:p w14:paraId="4EDC9E5F" w14:textId="77777777" w:rsid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Dm 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</w:t>
      </w:r>
    </w:p>
    <w:p w14:paraId="00B46F2B" w14:textId="77777777" w:rsid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bookmarkStart w:id="2" w:name="_Hlk75678463"/>
      <w:r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  <w:t>Heer, ontferm U.</w:t>
      </w:r>
      <w:bookmarkEnd w:id="2"/>
      <w:r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  <w:t xml:space="preserve"> (2x)</w:t>
      </w:r>
    </w:p>
    <w:p w14:paraId="25197121" w14:textId="77777777" w:rsid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</w:p>
    <w:p w14:paraId="5C15D4C8" w14:textId="77777777" w:rsid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 Cm</w:t>
      </w:r>
    </w:p>
    <w:p w14:paraId="4C90E12C" w14:textId="77777777" w:rsidR="00281C29" w:rsidRPr="00A27546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proofErr w:type="spellStart"/>
      <w:r w:rsidRPr="00A27546"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  <w:t>Cristus</w:t>
      </w:r>
      <w:proofErr w:type="spellEnd"/>
      <w:r w:rsidRPr="00A27546"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  <w:t xml:space="preserve">, ontferm </w:t>
      </w:r>
      <w:proofErr w:type="gramStart"/>
      <w:r w:rsidRPr="00A27546"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  <w:t>U..</w:t>
      </w:r>
      <w:proofErr w:type="gramEnd"/>
      <w:r w:rsidRPr="00A27546"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  <w:t xml:space="preserve"> (2x)</w:t>
      </w:r>
    </w:p>
    <w:p w14:paraId="6D1B3557" w14:textId="77777777" w:rsidR="00281C29" w:rsidRP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</w:p>
    <w:p w14:paraId="47DA3B13" w14:textId="77777777" w:rsid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Dm 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</w:t>
      </w:r>
    </w:p>
    <w:p w14:paraId="1A19141B" w14:textId="77777777" w:rsid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  <w:t>Heer, ontferm U.. (2x)</w:t>
      </w:r>
    </w:p>
    <w:p w14:paraId="4F251F3B" w14:textId="77777777" w:rsidR="00281C29" w:rsidRDefault="00281C29" w:rsidP="00281C29">
      <w:pPr>
        <w:rPr>
          <w:lang w:val="nl-BE"/>
        </w:rPr>
      </w:pPr>
      <w:r>
        <w:rPr>
          <w:lang w:val="nl-BE"/>
        </w:rPr>
        <w:br w:type="page"/>
      </w:r>
      <w:r>
        <w:rPr>
          <w:lang w:val="nl-BE"/>
        </w:rPr>
        <w:lastRenderedPageBreak/>
        <w:t xml:space="preserve"> </w:t>
      </w:r>
    </w:p>
    <w:p w14:paraId="5E2C08F4" w14:textId="2F44A3FD" w:rsidR="00281C29" w:rsidRDefault="00281C29" w:rsidP="00281C29">
      <w:pPr>
        <w:rPr>
          <w:lang w:val="es-DO"/>
        </w:rPr>
      </w:pPr>
      <w:r>
        <w:rPr>
          <w:b/>
          <w:noProof/>
        </w:rPr>
        <w:drawing>
          <wp:inline distT="0" distB="0" distL="0" distR="0" wp14:anchorId="0C4930DE" wp14:editId="12A717B1">
            <wp:extent cx="5943600" cy="3438525"/>
            <wp:effectExtent l="0" t="0" r="0" b="9525"/>
            <wp:docPr id="8" name="Picture 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0632" w14:textId="77777777" w:rsidR="009431BC" w:rsidRDefault="009431BC" w:rsidP="009619B8">
      <w:pPr>
        <w:rPr>
          <w:lang w:val="es-DO"/>
        </w:rPr>
      </w:pPr>
    </w:p>
    <w:p w14:paraId="576D6ADE" w14:textId="77777777" w:rsidR="009431BC" w:rsidRDefault="009431BC">
      <w:pPr>
        <w:rPr>
          <w:lang w:val="es-DO"/>
        </w:rPr>
      </w:pPr>
      <w:r>
        <w:rPr>
          <w:lang w:val="es-DO"/>
        </w:rPr>
        <w:br w:type="page"/>
      </w:r>
    </w:p>
    <w:p w14:paraId="1D3B9504" w14:textId="40EF2357" w:rsidR="009431BC" w:rsidRPr="004D3A64" w:rsidRDefault="009431BC" w:rsidP="00C01FAD">
      <w:pPr>
        <w:rPr>
          <w:rFonts w:ascii="Courier New" w:hAnsi="Courier New" w:cs="Courier New"/>
          <w:b/>
          <w:bCs/>
          <w:color w:val="000000"/>
          <w:lang w:val="es-DO"/>
        </w:rPr>
      </w:pPr>
      <w:r w:rsidRPr="004D3A64">
        <w:rPr>
          <w:rFonts w:ascii="Courier New" w:hAnsi="Courier New" w:cs="Courier New"/>
          <w:b/>
          <w:bCs/>
          <w:lang w:val="es-DO" w:eastAsia="en-GB"/>
        </w:rPr>
        <w:lastRenderedPageBreak/>
        <w:t xml:space="preserve">03-02-Gloria (D) – </w:t>
      </w:r>
      <w:r w:rsidRPr="004D3A64">
        <w:rPr>
          <w:rFonts w:ascii="Courier New" w:hAnsi="Courier New" w:cs="Courier New"/>
          <w:b/>
          <w:bCs/>
          <w:color w:val="000000"/>
          <w:lang w:val="es-DO"/>
        </w:rPr>
        <w:t>Francisco Palazón</w:t>
      </w:r>
      <w:r w:rsidR="00D840E1">
        <w:rPr>
          <w:rFonts w:ascii="Courier New" w:hAnsi="Courier New" w:cs="Courier New"/>
          <w:b/>
          <w:bCs/>
          <w:color w:val="000000"/>
          <w:lang w:val="es-DO"/>
        </w:rPr>
        <w:t xml:space="preserve"> (</w:t>
      </w:r>
      <w:r w:rsidR="00D840E1" w:rsidRPr="00EA5D48">
        <w:rPr>
          <w:rFonts w:ascii="Courier New" w:eastAsia="Times New Roman" w:hAnsi="Courier New" w:cs="Courier New"/>
          <w:b/>
          <w:color w:val="FF0000"/>
          <w:lang w:val="es-DO"/>
        </w:rPr>
        <w:t>D – Em - A7</w:t>
      </w:r>
      <w:r w:rsidR="00D840E1">
        <w:rPr>
          <w:rFonts w:ascii="Courier New" w:eastAsia="Times New Roman" w:hAnsi="Courier New" w:cs="Courier New"/>
          <w:b/>
          <w:color w:val="FF0000"/>
          <w:lang w:val="es-DO"/>
        </w:rPr>
        <w:t>)</w:t>
      </w:r>
    </w:p>
    <w:p w14:paraId="4DA8320E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FF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es-DO"/>
        </w:rPr>
        <w:t xml:space="preserve">         D           </w:t>
      </w:r>
      <w:proofErr w:type="spellStart"/>
      <w:r w:rsidRPr="005F3695">
        <w:rPr>
          <w:rFonts w:ascii="Courier New" w:eastAsia="Times New Roman" w:hAnsi="Courier New" w:cs="Courier New"/>
          <w:b/>
          <w:i/>
          <w:iCs/>
          <w:color w:val="FF0000"/>
          <w:lang w:val="es-DO"/>
        </w:rPr>
        <w:t>F#m</w:t>
      </w:r>
      <w:proofErr w:type="spellEnd"/>
    </w:p>
    <w:p w14:paraId="489517D4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>Gloria a Dios en el Cielo,</w:t>
      </w:r>
    </w:p>
    <w:p w14:paraId="1AC00A91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FF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es-DO"/>
        </w:rPr>
        <w:t>Em              A</w:t>
      </w:r>
    </w:p>
    <w:p w14:paraId="54621B64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>y en la tierra paz a los</w:t>
      </w:r>
    </w:p>
    <w:p w14:paraId="52C1A671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FF0000"/>
          <w:lang w:val="pt-BR"/>
        </w:rPr>
      </w:pP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pt-BR"/>
        </w:rPr>
        <w:t>D</w:t>
      </w:r>
    </w:p>
    <w:p w14:paraId="6A1B1218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/>
          <w:i/>
          <w:iCs/>
          <w:color w:val="000000"/>
          <w:lang w:val="pt-BR"/>
        </w:rPr>
        <w:t>hom-bres que</w:t>
      </w:r>
    </w:p>
    <w:p w14:paraId="2B9202C7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FF0000"/>
          <w:lang w:val="pt-BR"/>
        </w:rPr>
      </w:pP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pt-BR"/>
        </w:rPr>
        <w:t xml:space="preserve">Em  </w:t>
      </w:r>
      <w:r>
        <w:rPr>
          <w:rFonts w:ascii="Courier New" w:eastAsia="Times New Roman" w:hAnsi="Courier New" w:cs="Courier New"/>
          <w:b/>
          <w:i/>
          <w:iCs/>
          <w:color w:val="FF0000"/>
          <w:lang w:val="pt-BR"/>
        </w:rPr>
        <w:t xml:space="preserve"> </w:t>
      </w: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pt-BR"/>
        </w:rPr>
        <w:t>A       D</w:t>
      </w:r>
    </w:p>
    <w:p w14:paraId="1B8160E4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>A</w:t>
      </w:r>
      <w:r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 xml:space="preserve"> - </w:t>
      </w:r>
      <w:proofErr w:type="spellStart"/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>ma</w:t>
      </w:r>
      <w:proofErr w:type="spellEnd"/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 xml:space="preserve"> el Señor.</w:t>
      </w:r>
    </w:p>
    <w:p w14:paraId="4D6EC113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</w:pPr>
    </w:p>
    <w:p w14:paraId="2CF1E339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           </w:t>
      </w:r>
      <w:proofErr w:type="gram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G  D</w:t>
      </w:r>
      <w:proofErr w:type="gramEnd"/>
    </w:p>
    <w:p w14:paraId="56A6DC12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1] Por tu inmensa gloria te alaba-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mo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,</w:t>
      </w:r>
    </w:p>
    <w:p w14:paraId="5A557AA0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Em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            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A  D</w:t>
      </w:r>
    </w:p>
    <w:p w14:paraId="1C4E2F08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te bendecimos, te adora-mos,</w:t>
      </w:r>
    </w:p>
    <w:p w14:paraId="7E6F16C0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F#m</w:t>
      </w:r>
    </w:p>
    <w:p w14:paraId="06C8C395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te glorificamos,</w:t>
      </w:r>
    </w:p>
    <w:p w14:paraId="5F03DA1B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D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>-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E6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E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A</w:t>
      </w:r>
    </w:p>
    <w:p w14:paraId="31D339BE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te da-mos gra-cias.</w:t>
      </w:r>
    </w:p>
    <w:p w14:paraId="0F5AF223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pt-BR"/>
        </w:rPr>
      </w:pPr>
    </w:p>
    <w:p w14:paraId="2F07E076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5C3AEE1A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2] Señor Dios, Rey celestial,</w:t>
      </w:r>
    </w:p>
    <w:p w14:paraId="5BCD301D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  </w:t>
      </w:r>
      <w:r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G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69BBAC1D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Dios Padre todo</w:t>
      </w:r>
      <w:r>
        <w:rPr>
          <w:rFonts w:ascii="Courier New" w:eastAsia="Times New Roman" w:hAnsi="Courier New" w:cs="Courier New"/>
          <w:bCs/>
          <w:color w:val="000000"/>
          <w:lang w:val="es-DO"/>
        </w:rPr>
        <w:t xml:space="preserve">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podero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-so.</w:t>
      </w:r>
    </w:p>
    <w:p w14:paraId="5FC6BDBC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m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6669B008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Señor, Hijo único,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Jesucris-to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.</w:t>
      </w:r>
    </w:p>
    <w:p w14:paraId="7F9321D5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proofErr w:type="spell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F#m</w:t>
      </w:r>
      <w:proofErr w:type="spellEnd"/>
    </w:p>
    <w:p w14:paraId="4A85DD0B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Señor Dios, Cordero de Dios,</w:t>
      </w:r>
    </w:p>
    <w:p w14:paraId="0C7DC1CC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 xml:space="preserve"> D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6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</w:t>
      </w:r>
      <w:proofErr w:type="gram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  <w:proofErr w:type="gramEnd"/>
    </w:p>
    <w:p w14:paraId="4F805792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Hi-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jo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 del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Pa-dre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.</w:t>
      </w:r>
    </w:p>
    <w:p w14:paraId="09AC592E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</w:pPr>
      <w:r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  <w:t>---------------------------------------------------------------------</w:t>
      </w:r>
    </w:p>
    <w:p w14:paraId="33E5E4B9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15844ABA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3] Tú que quitas el pecado del mundo,</w:t>
      </w:r>
    </w:p>
    <w:p w14:paraId="0F3379EB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G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44D8F6A0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ten piedad de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noso-tro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;</w:t>
      </w:r>
    </w:p>
    <w:p w14:paraId="527A3230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m</w:t>
      </w:r>
    </w:p>
    <w:p w14:paraId="34E44204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tú que quitas el pecado del mundo,</w:t>
      </w:r>
    </w:p>
    <w:p w14:paraId="33C5607B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36131E09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atiende nuestra súplica;</w:t>
      </w:r>
    </w:p>
    <w:p w14:paraId="16740076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proofErr w:type="spell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F#m</w:t>
      </w:r>
      <w:proofErr w:type="spellEnd"/>
    </w:p>
    <w:p w14:paraId="7B426363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tú que estás sentado a la derecha del Padre,</w:t>
      </w:r>
    </w:p>
    <w:p w14:paraId="3CEBD9D5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6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 xml:space="preserve">E  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</w:p>
    <w:p w14:paraId="3F108670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ten piedad de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noso-tro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.</w:t>
      </w:r>
    </w:p>
    <w:p w14:paraId="78024A28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</w:pPr>
    </w:p>
    <w:p w14:paraId="0AE3C7B6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5F71493D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4] Porque sólo tú eres Santo,</w:t>
      </w:r>
    </w:p>
    <w:p w14:paraId="181384E0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      </w:t>
      </w:r>
      <w:r w:rsidRPr="005F3695">
        <w:rPr>
          <w:rFonts w:ascii="Courier New" w:eastAsia="Times New Roman" w:hAnsi="Courier New" w:cs="Courier New"/>
          <w:bCs/>
          <w:color w:val="FF0000"/>
          <w:lang w:val="es-DO"/>
        </w:rPr>
        <w:t>G</w:t>
      </w: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    </w:t>
      </w:r>
      <w:r w:rsidRPr="005F3695">
        <w:rPr>
          <w:rFonts w:ascii="Courier New" w:eastAsia="Times New Roman" w:hAnsi="Courier New" w:cs="Courier New"/>
          <w:bCs/>
          <w:color w:val="FF0000"/>
          <w:lang w:val="es-DO"/>
        </w:rPr>
        <w:t>D</w:t>
      </w:r>
    </w:p>
    <w:p w14:paraId="3FDD4570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sólo tú Señor,</w:t>
      </w:r>
    </w:p>
    <w:p w14:paraId="26BDBF24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Em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              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A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D</w:t>
      </w:r>
    </w:p>
    <w:p w14:paraId="585A9FAB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sólo tú Altísimo, Jesucris-to,</w:t>
      </w:r>
    </w:p>
    <w:p w14:paraId="27AC49ED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proofErr w:type="spell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F#m</w:t>
      </w:r>
      <w:proofErr w:type="spellEnd"/>
    </w:p>
    <w:p w14:paraId="179CC4AB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con el Espíritu Santo</w:t>
      </w:r>
    </w:p>
    <w:p w14:paraId="7431971B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6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</w:t>
      </w:r>
      <w:proofErr w:type="gram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 xml:space="preserve">E 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  <w:proofErr w:type="gramEnd"/>
    </w:p>
    <w:p w14:paraId="2D7ECF7C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en la gloria de Dios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Pa-dre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.</w:t>
      </w:r>
    </w:p>
    <w:p w14:paraId="66E7236E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G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 xml:space="preserve">  A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D</w:t>
      </w:r>
    </w:p>
    <w:p w14:paraId="5FC5437C" w14:textId="6E3FAD40" w:rsidR="009431BC" w:rsidRPr="00C01FAD" w:rsidRDefault="009431BC" w:rsidP="00C01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A - a - a -mén.</w:t>
      </w:r>
    </w:p>
    <w:p w14:paraId="2DBACD88" w14:textId="77777777" w:rsidR="009431BC" w:rsidRDefault="009431BC" w:rsidP="009431BC">
      <w:pPr>
        <w:spacing w:after="0" w:line="240" w:lineRule="auto"/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6E6EE81" wp14:editId="57958199">
            <wp:extent cx="4487478" cy="1602740"/>
            <wp:effectExtent l="0" t="0" r="8890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0"/>
                    <a:stretch/>
                  </pic:blipFill>
                  <pic:spPr bwMode="auto">
                    <a:xfrm>
                      <a:off x="0" y="0"/>
                      <a:ext cx="4525507" cy="161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B99F1" w14:textId="77777777" w:rsidR="009431BC" w:rsidRDefault="009431BC" w:rsidP="009431BC">
      <w:pPr>
        <w:spacing w:after="0" w:line="240" w:lineRule="auto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78B3338D" wp14:editId="0A50C729">
            <wp:extent cx="4488815" cy="1651649"/>
            <wp:effectExtent l="0" t="0" r="6985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615" cy="168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DB3F4" w14:textId="77777777" w:rsidR="009431BC" w:rsidRDefault="009431BC" w:rsidP="009431BC">
      <w:pPr>
        <w:spacing w:after="0" w:line="240" w:lineRule="auto"/>
        <w:rPr>
          <w:rFonts w:cstheme="minorHAnsi"/>
          <w:sz w:val="32"/>
          <w:szCs w:val="32"/>
          <w:lang w:val="es-ES"/>
        </w:rPr>
      </w:pPr>
      <w:r>
        <w:rPr>
          <w:rFonts w:cstheme="minorHAnsi"/>
          <w:noProof/>
          <w:sz w:val="32"/>
          <w:szCs w:val="32"/>
          <w:lang w:val="es-ES" w:eastAsia="es-ES"/>
        </w:rPr>
        <w:drawing>
          <wp:inline distT="0" distB="0" distL="0" distR="0" wp14:anchorId="2278F550" wp14:editId="4E0F5682">
            <wp:extent cx="4510348" cy="1899285"/>
            <wp:effectExtent l="0" t="0" r="508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79" cy="192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65CB" w14:textId="77777777" w:rsidR="009431BC" w:rsidRDefault="009431BC" w:rsidP="009431BC">
      <w:pPr>
        <w:spacing w:after="0" w:line="240" w:lineRule="auto"/>
        <w:rPr>
          <w:rFonts w:cstheme="minorHAnsi"/>
          <w:sz w:val="32"/>
          <w:szCs w:val="32"/>
          <w:lang w:val="es-ES"/>
        </w:rPr>
      </w:pPr>
      <w:r>
        <w:rPr>
          <w:rFonts w:cstheme="minorHAnsi"/>
          <w:noProof/>
          <w:sz w:val="32"/>
          <w:szCs w:val="32"/>
          <w:lang w:val="es-ES" w:eastAsia="es-ES"/>
        </w:rPr>
        <w:drawing>
          <wp:inline distT="0" distB="0" distL="0" distR="0" wp14:anchorId="4AD2B619" wp14:editId="16671643">
            <wp:extent cx="4420925" cy="1786518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85" cy="180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2382" w14:textId="77777777" w:rsidR="00747A55" w:rsidRDefault="009431BC" w:rsidP="00747A55">
      <w:pPr>
        <w:spacing w:after="0" w:line="240" w:lineRule="auto"/>
        <w:rPr>
          <w:lang w:val="es-DO"/>
        </w:rPr>
      </w:pPr>
      <w:r>
        <w:rPr>
          <w:rFonts w:cstheme="minorHAnsi"/>
          <w:noProof/>
          <w:sz w:val="32"/>
          <w:szCs w:val="32"/>
          <w:lang w:val="es-ES" w:eastAsia="es-ES"/>
        </w:rPr>
        <w:drawing>
          <wp:inline distT="0" distB="0" distL="0" distR="0" wp14:anchorId="03BE0912" wp14:editId="1C6F73BE">
            <wp:extent cx="4071067" cy="1800817"/>
            <wp:effectExtent l="0" t="0" r="571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925" cy="180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DDF08" w14:textId="7A6226E1" w:rsidR="0056288B" w:rsidRPr="00747A55" w:rsidRDefault="00747A55" w:rsidP="00747A55">
      <w:pPr>
        <w:rPr>
          <w:lang w:val="es-DO"/>
        </w:rPr>
      </w:pPr>
      <w:r>
        <w:rPr>
          <w:lang w:val="es-DO"/>
        </w:rPr>
        <w:br w:type="page"/>
      </w:r>
      <w:r w:rsidR="0056288B" w:rsidRPr="0056288B">
        <w:rPr>
          <w:b/>
          <w:bCs/>
          <w:sz w:val="32"/>
          <w:szCs w:val="28"/>
          <w:u w:val="single"/>
          <w:lang w:val="es-DO"/>
        </w:rPr>
        <w:lastRenderedPageBreak/>
        <w:t xml:space="preserve">04-04-Aleluya Gregoriano (G) </w:t>
      </w:r>
    </w:p>
    <w:p w14:paraId="0162051C" w14:textId="77777777" w:rsidR="0056288B" w:rsidRPr="0056288B" w:rsidRDefault="0056288B" w:rsidP="0056288B">
      <w:pPr>
        <w:pStyle w:val="NoSpacing"/>
        <w:rPr>
          <w:rFonts w:ascii="Courier New" w:hAnsi="Courier New" w:cs="Courier New"/>
          <w:sz w:val="28"/>
          <w:szCs w:val="28"/>
          <w:lang w:val="es-DO"/>
        </w:rPr>
      </w:pPr>
    </w:p>
    <w:p w14:paraId="286AB66D" w14:textId="77777777" w:rsidR="0056288B" w:rsidRPr="00A27546" w:rsidRDefault="0056288B" w:rsidP="0056288B">
      <w:pPr>
        <w:pStyle w:val="NoSpacing"/>
        <w:rPr>
          <w:rFonts w:ascii="Courier New" w:hAnsi="Courier New" w:cs="Courier New"/>
          <w:sz w:val="24"/>
          <w:szCs w:val="24"/>
        </w:rPr>
      </w:pPr>
      <w:r w:rsidRPr="00A27546">
        <w:rPr>
          <w:rFonts w:ascii="Courier New" w:hAnsi="Courier New" w:cs="Courier New"/>
          <w:sz w:val="24"/>
          <w:szCs w:val="24"/>
        </w:rPr>
        <w:t xml:space="preserve">G        </w:t>
      </w:r>
      <w:proofErr w:type="gramStart"/>
      <w:r w:rsidRPr="00A27546">
        <w:rPr>
          <w:rFonts w:ascii="Courier New" w:hAnsi="Courier New" w:cs="Courier New"/>
          <w:sz w:val="24"/>
          <w:szCs w:val="24"/>
        </w:rPr>
        <w:t>Am  G</w:t>
      </w:r>
      <w:proofErr w:type="gramEnd"/>
      <w:r w:rsidRPr="00A275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27546">
        <w:rPr>
          <w:rFonts w:ascii="Courier New" w:hAnsi="Courier New" w:cs="Courier New"/>
          <w:sz w:val="24"/>
          <w:szCs w:val="24"/>
        </w:rPr>
        <w:t>Em</w:t>
      </w:r>
      <w:proofErr w:type="spellEnd"/>
      <w:r w:rsidRPr="00A27546">
        <w:rPr>
          <w:rFonts w:ascii="Courier New" w:hAnsi="Courier New" w:cs="Courier New"/>
          <w:sz w:val="24"/>
          <w:szCs w:val="24"/>
        </w:rPr>
        <w:t xml:space="preserve">-D  G   D G  </w:t>
      </w:r>
    </w:p>
    <w:p w14:paraId="20E5305E" w14:textId="50C4E275" w:rsidR="0056288B" w:rsidRP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es-DO"/>
        </w:rPr>
      </w:pPr>
      <w:r w:rsidRPr="0056288B">
        <w:rPr>
          <w:rFonts w:ascii="Courier New" w:hAnsi="Courier New" w:cs="Courier New"/>
          <w:sz w:val="24"/>
          <w:szCs w:val="24"/>
          <w:lang w:val="es-DO"/>
        </w:rPr>
        <w:t xml:space="preserve">Aleluya, </w:t>
      </w:r>
      <w:proofErr w:type="gramStart"/>
      <w:r w:rsidRPr="0056288B">
        <w:rPr>
          <w:rFonts w:ascii="Courier New" w:hAnsi="Courier New" w:cs="Courier New"/>
          <w:sz w:val="24"/>
          <w:szCs w:val="24"/>
          <w:lang w:val="es-DO"/>
        </w:rPr>
        <w:t xml:space="preserve">Aleluya,   </w:t>
      </w:r>
      <w:proofErr w:type="gramEnd"/>
      <w:r w:rsidRPr="0056288B">
        <w:rPr>
          <w:rFonts w:ascii="Courier New" w:hAnsi="Courier New" w:cs="Courier New"/>
          <w:sz w:val="24"/>
          <w:szCs w:val="24"/>
          <w:lang w:val="es-DO"/>
        </w:rPr>
        <w:t xml:space="preserve"> Aleluya.</w:t>
      </w:r>
      <w:r>
        <w:rPr>
          <w:rFonts w:ascii="Courier New" w:hAnsi="Courier New" w:cs="Courier New"/>
          <w:sz w:val="24"/>
          <w:szCs w:val="24"/>
          <w:lang w:val="es-DO"/>
        </w:rPr>
        <w:t xml:space="preserve"> x2</w:t>
      </w:r>
    </w:p>
    <w:p w14:paraId="0C1506BD" w14:textId="14531485" w:rsid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es-DO"/>
        </w:rPr>
      </w:pPr>
    </w:p>
    <w:p w14:paraId="5246EAD0" w14:textId="77777777" w:rsidR="00281C29" w:rsidRPr="0056288B" w:rsidRDefault="00281C29" w:rsidP="0056288B">
      <w:pPr>
        <w:pStyle w:val="NoSpacing"/>
        <w:rPr>
          <w:rFonts w:ascii="Courier New" w:hAnsi="Courier New" w:cs="Courier New"/>
          <w:b/>
          <w:bCs/>
          <w:sz w:val="24"/>
          <w:szCs w:val="24"/>
          <w:lang w:val="es-DO"/>
        </w:rPr>
      </w:pPr>
    </w:p>
    <w:p w14:paraId="3F2E110A" w14:textId="77777777" w:rsidR="0056288B" w:rsidRP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es-DO"/>
        </w:rPr>
      </w:pPr>
      <w:r w:rsidRPr="0056288B">
        <w:rPr>
          <w:rFonts w:ascii="Courier New" w:hAnsi="Courier New" w:cs="Courier New"/>
          <w:sz w:val="24"/>
          <w:szCs w:val="24"/>
          <w:lang w:val="es-DO"/>
        </w:rPr>
        <w:t>G                            C     D</w:t>
      </w:r>
    </w:p>
    <w:p w14:paraId="65507250" w14:textId="77777777" w:rsidR="0056288B" w:rsidRP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r w:rsidRPr="0056288B">
        <w:rPr>
          <w:rFonts w:ascii="Courier New" w:hAnsi="Courier New" w:cs="Courier New"/>
          <w:sz w:val="24"/>
          <w:szCs w:val="24"/>
          <w:lang w:val="nl-BE"/>
        </w:rPr>
        <w:t>Heer Jezus ontsluit voor ons de Schriften:</w:t>
      </w:r>
    </w:p>
    <w:p w14:paraId="5A3E646B" w14:textId="77777777" w:rsidR="0056288B" w:rsidRP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r w:rsidRPr="0056288B">
        <w:rPr>
          <w:rFonts w:ascii="Courier New" w:hAnsi="Courier New" w:cs="Courier New"/>
          <w:sz w:val="24"/>
          <w:szCs w:val="24"/>
          <w:lang w:val="nl-BE"/>
        </w:rPr>
        <w:t xml:space="preserve"> Am                                  D      G</w:t>
      </w:r>
    </w:p>
    <w:p w14:paraId="269F324B" w14:textId="77777777" w:rsidR="0056288B" w:rsidRP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r w:rsidRPr="0056288B">
        <w:rPr>
          <w:rFonts w:ascii="Courier New" w:hAnsi="Courier New" w:cs="Courier New"/>
          <w:sz w:val="24"/>
          <w:szCs w:val="24"/>
          <w:lang w:val="nl-BE"/>
        </w:rPr>
        <w:t>doe ons hart branden terwijl Gij tot ons spreekt.</w:t>
      </w:r>
    </w:p>
    <w:p w14:paraId="44591D6B" w14:textId="7F3059FF" w:rsid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</w:p>
    <w:p w14:paraId="7CF98B16" w14:textId="77777777" w:rsidR="0056288B" w:rsidRP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</w:p>
    <w:p w14:paraId="5B47D9BE" w14:textId="77777777" w:rsidR="0056288B" w:rsidRPr="00A27546" w:rsidRDefault="0056288B" w:rsidP="0056288B">
      <w:pPr>
        <w:pStyle w:val="NoSpacing"/>
        <w:rPr>
          <w:rFonts w:ascii="Courier New" w:hAnsi="Courier New" w:cs="Courier New"/>
          <w:sz w:val="20"/>
          <w:szCs w:val="20"/>
          <w:lang w:val="nl-BE"/>
        </w:rPr>
      </w:pPr>
    </w:p>
    <w:p w14:paraId="6E7930B4" w14:textId="77777777" w:rsidR="0056288B" w:rsidRPr="00A27546" w:rsidRDefault="0056288B" w:rsidP="0056288B">
      <w:pPr>
        <w:pStyle w:val="NoSpacing"/>
        <w:rPr>
          <w:rFonts w:ascii="Courier New" w:hAnsi="Courier New" w:cs="Courier New"/>
          <w:sz w:val="20"/>
          <w:szCs w:val="20"/>
          <w:lang w:val="nl-BE"/>
        </w:rPr>
      </w:pPr>
    </w:p>
    <w:p w14:paraId="3A4E4BB2" w14:textId="77777777" w:rsidR="0056288B" w:rsidRPr="00A27546" w:rsidRDefault="0056288B" w:rsidP="0056288B">
      <w:pPr>
        <w:pStyle w:val="NoSpacing"/>
        <w:rPr>
          <w:rFonts w:ascii="Courier New" w:hAnsi="Courier New" w:cs="Courier New"/>
          <w:sz w:val="20"/>
          <w:szCs w:val="20"/>
          <w:lang w:val="nl-BE"/>
        </w:rPr>
      </w:pPr>
    </w:p>
    <w:p w14:paraId="68BAD17D" w14:textId="77777777" w:rsidR="0056288B" w:rsidRPr="00A27546" w:rsidRDefault="0056288B" w:rsidP="0056288B">
      <w:pPr>
        <w:rPr>
          <w:rFonts w:cs="Courier New"/>
          <w:szCs w:val="20"/>
          <w:lang w:val="nl-BE"/>
        </w:rPr>
      </w:pPr>
      <w:r w:rsidRPr="00A27546">
        <w:rPr>
          <w:rFonts w:cs="Courier New"/>
          <w:szCs w:val="20"/>
          <w:lang w:val="nl-BE"/>
        </w:rPr>
        <w:br w:type="page"/>
      </w:r>
    </w:p>
    <w:p w14:paraId="6203A2D7" w14:textId="77777777" w:rsidR="0056288B" w:rsidRPr="00A27546" w:rsidRDefault="0056288B" w:rsidP="0056288B">
      <w:pPr>
        <w:pStyle w:val="NoSpacing"/>
        <w:rPr>
          <w:rFonts w:ascii="Courier New" w:hAnsi="Courier New" w:cs="Courier New"/>
          <w:sz w:val="20"/>
          <w:szCs w:val="20"/>
          <w:lang w:val="nl-BE"/>
        </w:rPr>
      </w:pPr>
    </w:p>
    <w:p w14:paraId="408B0AAA" w14:textId="77777777" w:rsidR="0056288B" w:rsidRDefault="0056288B" w:rsidP="0056288B">
      <w:pPr>
        <w:rPr>
          <w:rFonts w:cs="Courier New"/>
          <w:szCs w:val="20"/>
        </w:rPr>
      </w:pPr>
      <w:r w:rsidRPr="002902CC">
        <w:rPr>
          <w:rFonts w:cs="Courier New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6D0F0D" wp14:editId="39E75A76">
                <wp:simplePos x="0" y="0"/>
                <wp:positionH relativeFrom="column">
                  <wp:posOffset>387350</wp:posOffset>
                </wp:positionH>
                <wp:positionV relativeFrom="paragraph">
                  <wp:posOffset>3390900</wp:posOffset>
                </wp:positionV>
                <wp:extent cx="5454650" cy="313690"/>
                <wp:effectExtent l="0" t="0" r="12700" b="101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0BF20" w14:textId="22F36660" w:rsidR="0056288B" w:rsidRPr="002902CC" w:rsidRDefault="0056288B" w:rsidP="0056288B">
                            <w:r w:rsidRPr="002902CC">
                              <w:t xml:space="preserve">  G</w:t>
                            </w:r>
                            <w:r>
                              <w:t xml:space="preserve">                </w:t>
                            </w:r>
                            <w:r w:rsidR="00281C29">
                              <w:t xml:space="preserve">                                   </w:t>
                            </w:r>
                            <w:r>
                              <w:t xml:space="preserve">   C  </w:t>
                            </w:r>
                            <w:r w:rsidR="00281C29">
                              <w:t xml:space="preserve">     </w:t>
                            </w:r>
                            <w:r>
                              <w:t xml:space="preserve"> D</w:t>
                            </w:r>
                            <w:r w:rsidR="00281C29">
                              <w:t xml:space="preserve">       </w:t>
                            </w:r>
                            <w:r>
                              <w:t xml:space="preserve">     Am                  </w:t>
                            </w:r>
                            <w:r w:rsidR="00281C29">
                              <w:t xml:space="preserve">                                       </w:t>
                            </w:r>
                            <w:r>
                              <w:t xml:space="preserve">      D   </w:t>
                            </w:r>
                            <w:r w:rsidR="00281C29">
                              <w:t xml:space="preserve">     </w:t>
                            </w:r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D0F0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.5pt;margin-top:267pt;width:429.5pt;height:24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" filled="f" stroked="f">
                <v:textbox inset="0,0,0,0">
                  <w:txbxContent>
                    <w:p w14:paraId="3550BF20" w14:textId="22F36660" w:rsidR="0056288B" w:rsidRPr="002902CC" w:rsidRDefault="0056288B" w:rsidP="0056288B">
                      <w:r w:rsidRPr="002902CC">
                        <w:t xml:space="preserve">  G</w:t>
                      </w:r>
                      <w:r>
                        <w:t xml:space="preserve">                </w:t>
                      </w:r>
                      <w:r w:rsidR="00281C29">
                        <w:t xml:space="preserve">                                   </w:t>
                      </w:r>
                      <w:r>
                        <w:t xml:space="preserve">   C  </w:t>
                      </w:r>
                      <w:r w:rsidR="00281C29">
                        <w:t xml:space="preserve">     </w:t>
                      </w:r>
                      <w:r>
                        <w:t xml:space="preserve"> D</w:t>
                      </w:r>
                      <w:r w:rsidR="00281C29">
                        <w:t xml:space="preserve">       </w:t>
                      </w:r>
                      <w:r>
                        <w:t xml:space="preserve">     Am                  </w:t>
                      </w:r>
                      <w:r w:rsidR="00281C29">
                        <w:t xml:space="preserve">                                       </w:t>
                      </w:r>
                      <w:r>
                        <w:t xml:space="preserve">      D   </w:t>
                      </w:r>
                      <w:r w:rsidR="00281C29">
                        <w:t xml:space="preserve">     </w:t>
                      </w:r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2902CC">
        <w:rPr>
          <w:rFonts w:cs="Courier New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863AB4" wp14:editId="6787036C">
                <wp:simplePos x="0" y="0"/>
                <wp:positionH relativeFrom="column">
                  <wp:posOffset>387350</wp:posOffset>
                </wp:positionH>
                <wp:positionV relativeFrom="paragraph">
                  <wp:posOffset>1181100</wp:posOffset>
                </wp:positionV>
                <wp:extent cx="2749550" cy="313690"/>
                <wp:effectExtent l="0" t="0" r="12700" b="1016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2E3EA" w14:textId="386B421B" w:rsidR="0056288B" w:rsidRPr="002902CC" w:rsidRDefault="0056288B" w:rsidP="0056288B">
                            <w:r w:rsidRPr="002902CC">
                              <w:t xml:space="preserve">  </w:t>
                            </w:r>
                            <w:r w:rsidR="00281C29">
                              <w:t xml:space="preserve">    </w:t>
                            </w:r>
                            <w:r w:rsidRPr="002902CC">
                              <w:t xml:space="preserve">G  </w:t>
                            </w:r>
                            <w:r w:rsidR="00281C29">
                              <w:t xml:space="preserve">          </w:t>
                            </w:r>
                            <w:r w:rsidRPr="002902CC">
                              <w:t xml:space="preserve">     Am  </w:t>
                            </w:r>
                            <w:r w:rsidR="00281C29">
                              <w:t xml:space="preserve">     </w:t>
                            </w:r>
                            <w:r w:rsidRPr="002902CC">
                              <w:t xml:space="preserve"> G </w:t>
                            </w:r>
                            <w:r w:rsidRPr="002902CC">
                              <w:t xml:space="preserve">Em </w:t>
                            </w:r>
                            <w:r w:rsidR="00281C29">
                              <w:t xml:space="preserve">   </w:t>
                            </w:r>
                            <w:r w:rsidRPr="002902CC">
                              <w:t xml:space="preserve">D </w:t>
                            </w:r>
                            <w:r w:rsidR="00281C29">
                              <w:t xml:space="preserve">  </w:t>
                            </w:r>
                            <w:r w:rsidRPr="002902CC">
                              <w:t xml:space="preserve"> G   </w:t>
                            </w:r>
                            <w:r w:rsidR="00281C29">
                              <w:t xml:space="preserve">        </w:t>
                            </w:r>
                            <w:r w:rsidRPr="002902CC">
                              <w:t xml:space="preserve">D </w:t>
                            </w:r>
                            <w:r w:rsidR="00281C29">
                              <w:t xml:space="preserve">   </w:t>
                            </w:r>
                            <w:r w:rsidRPr="002902CC">
                              <w:t xml:space="preserve">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3AB4" id="Text Box 25" o:spid="_x0000_s1027" type="#_x0000_t202" style="position:absolute;margin-left:30.5pt;margin-top:93pt;width:216.5pt;height:2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" filled="f" stroked="f">
                <v:textbox inset="0,0,0,0">
                  <w:txbxContent>
                    <w:p w14:paraId="0A62E3EA" w14:textId="386B421B" w:rsidR="0056288B" w:rsidRPr="002902CC" w:rsidRDefault="0056288B" w:rsidP="0056288B">
                      <w:r w:rsidRPr="002902CC">
                        <w:t xml:space="preserve">  </w:t>
                      </w:r>
                      <w:r w:rsidR="00281C29">
                        <w:t xml:space="preserve">    </w:t>
                      </w:r>
                      <w:r w:rsidRPr="002902CC">
                        <w:t xml:space="preserve">G  </w:t>
                      </w:r>
                      <w:r w:rsidR="00281C29">
                        <w:t xml:space="preserve">          </w:t>
                      </w:r>
                      <w:r w:rsidRPr="002902CC">
                        <w:t xml:space="preserve">     Am  </w:t>
                      </w:r>
                      <w:r w:rsidR="00281C29">
                        <w:t xml:space="preserve">     </w:t>
                      </w:r>
                      <w:r w:rsidRPr="002902CC">
                        <w:t xml:space="preserve"> G </w:t>
                      </w:r>
                      <w:r w:rsidRPr="002902CC">
                        <w:t xml:space="preserve">Em </w:t>
                      </w:r>
                      <w:r w:rsidR="00281C29">
                        <w:t xml:space="preserve">   </w:t>
                      </w:r>
                      <w:r w:rsidRPr="002902CC">
                        <w:t xml:space="preserve">D </w:t>
                      </w:r>
                      <w:r w:rsidR="00281C29">
                        <w:t xml:space="preserve">  </w:t>
                      </w:r>
                      <w:r w:rsidRPr="002902CC">
                        <w:t xml:space="preserve"> G   </w:t>
                      </w:r>
                      <w:r w:rsidR="00281C29">
                        <w:t xml:space="preserve">        </w:t>
                      </w:r>
                      <w:r w:rsidRPr="002902CC">
                        <w:t xml:space="preserve">D </w:t>
                      </w:r>
                      <w:r w:rsidR="00281C29">
                        <w:t xml:space="preserve">   </w:t>
                      </w:r>
                      <w:r w:rsidRPr="002902CC">
                        <w:t xml:space="preserve">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9B4623" wp14:editId="7CDE88E0">
            <wp:extent cx="5939790" cy="6546850"/>
            <wp:effectExtent l="0" t="0" r="3810" b="6350"/>
            <wp:docPr id="16" name="Picture 1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4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FF90" w14:textId="77777777" w:rsidR="0056288B" w:rsidRPr="00194136" w:rsidRDefault="0056288B" w:rsidP="0056288B">
      <w:pPr>
        <w:rPr>
          <w:rFonts w:cs="Courier New"/>
          <w:szCs w:val="20"/>
        </w:rPr>
      </w:pPr>
    </w:p>
    <w:p w14:paraId="70B670F1" w14:textId="44C94FFB" w:rsidR="0056288B" w:rsidRDefault="0056288B" w:rsidP="00D06F75">
      <w:pPr>
        <w:rPr>
          <w:lang w:val="es-DO"/>
        </w:rPr>
      </w:pPr>
    </w:p>
    <w:p w14:paraId="5698F872" w14:textId="57DD7162" w:rsidR="00D06F75" w:rsidRPr="0048600B" w:rsidRDefault="0056288B" w:rsidP="00D06F75">
      <w:pPr>
        <w:rPr>
          <w:lang w:val="es-DO"/>
        </w:rPr>
      </w:pPr>
      <w:r>
        <w:rPr>
          <w:lang w:val="es-DO"/>
        </w:rPr>
        <w:br w:type="page"/>
      </w:r>
    </w:p>
    <w:p w14:paraId="35FA5185" w14:textId="77777777" w:rsidR="005E718D" w:rsidRPr="001678D9" w:rsidRDefault="005E718D" w:rsidP="005E718D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36"/>
          <w:szCs w:val="36"/>
          <w:lang w:val="es-ES"/>
        </w:rPr>
      </w:pPr>
      <w:r w:rsidRPr="001678D9">
        <w:rPr>
          <w:rFonts w:ascii="Courier New" w:hAnsi="Courier New" w:cs="Courier New"/>
          <w:b/>
          <w:sz w:val="36"/>
          <w:szCs w:val="36"/>
          <w:lang w:val="es-ES"/>
        </w:rPr>
        <w:lastRenderedPageBreak/>
        <w:t>06-02-SANTO –</w:t>
      </w:r>
      <w:r>
        <w:rPr>
          <w:rFonts w:ascii="Courier New" w:hAnsi="Courier New" w:cs="Courier New"/>
          <w:b/>
          <w:sz w:val="36"/>
          <w:szCs w:val="36"/>
          <w:lang w:val="es-ES"/>
        </w:rPr>
        <w:t xml:space="preserve"> Alfonso Luna</w:t>
      </w:r>
    </w:p>
    <w:p w14:paraId="5F163022" w14:textId="77777777" w:rsidR="005E718D" w:rsidRPr="001678D9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</w:p>
    <w:p w14:paraId="714179DE" w14:textId="77777777" w:rsidR="005E718D" w:rsidRPr="005E718D" w:rsidRDefault="005E718D" w:rsidP="005E718D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</w:pPr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Am Dm   </w:t>
      </w:r>
      <w:proofErr w:type="gramStart"/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>G  C</w:t>
      </w:r>
      <w:proofErr w:type="gramEnd"/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 </w:t>
      </w:r>
    </w:p>
    <w:p w14:paraId="77ED1A9A" w14:textId="77777777" w:rsidR="005E718D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Santo, Santo,</w:t>
      </w:r>
    </w:p>
    <w:p w14:paraId="5E2287F2" w14:textId="77777777" w:rsidR="005E718D" w:rsidRPr="005E718D" w:rsidRDefault="005E718D" w:rsidP="005E718D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</w:pPr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Am            Dm           E   Am    </w:t>
      </w:r>
    </w:p>
    <w:p w14:paraId="6DC62E72" w14:textId="77777777" w:rsidR="005E718D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Santo es el Señor Dios del Universo</w:t>
      </w:r>
    </w:p>
    <w:p w14:paraId="66F0BBF4" w14:textId="77777777" w:rsidR="005E718D" w:rsidRPr="005E718D" w:rsidRDefault="005E718D" w:rsidP="005E718D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</w:pPr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 Am      Dm       G         C</w:t>
      </w:r>
    </w:p>
    <w:p w14:paraId="3C677940" w14:textId="77777777" w:rsidR="005E718D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 xml:space="preserve">Llenos están el cielo y la tierra </w:t>
      </w:r>
    </w:p>
    <w:p w14:paraId="68A35E85" w14:textId="77777777" w:rsidR="005E718D" w:rsidRPr="005E718D" w:rsidRDefault="005E718D" w:rsidP="005E718D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</w:pPr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 Am    Dm       E   Am</w:t>
      </w:r>
    </w:p>
    <w:p w14:paraId="5E6DFF16" w14:textId="77777777" w:rsidR="005E718D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de tu gloria, hosanna.</w:t>
      </w:r>
    </w:p>
    <w:p w14:paraId="3CDFE8FA" w14:textId="77777777" w:rsidR="005E718D" w:rsidRPr="001678D9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>
        <w:rPr>
          <w:rFonts w:ascii="Courier New" w:hAnsi="Courier New" w:cs="Courier New"/>
          <w:sz w:val="32"/>
          <w:szCs w:val="32"/>
          <w:lang w:val="es-ES"/>
        </w:rPr>
        <w:t xml:space="preserve"> </w:t>
      </w:r>
    </w:p>
    <w:p w14:paraId="74F98D91" w14:textId="77777777" w:rsidR="005E718D" w:rsidRPr="005E718D" w:rsidRDefault="005E718D" w:rsidP="005E718D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</w:rPr>
      </w:pPr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DO"/>
        </w:rPr>
        <w:t xml:space="preserve"> </w:t>
      </w:r>
      <w:r w:rsidRPr="005E718D">
        <w:rPr>
          <w:rFonts w:ascii="Courier New" w:hAnsi="Courier New" w:cs="Courier New"/>
          <w:b/>
          <w:bCs/>
          <w:color w:val="FF0000"/>
          <w:sz w:val="32"/>
          <w:szCs w:val="32"/>
        </w:rPr>
        <w:t>A</w:t>
      </w:r>
      <w:proofErr w:type="gramStart"/>
      <w:r w:rsidRPr="005E718D">
        <w:rPr>
          <w:rFonts w:ascii="Courier New" w:hAnsi="Courier New" w:cs="Courier New"/>
          <w:b/>
          <w:bCs/>
          <w:color w:val="FF0000"/>
          <w:sz w:val="32"/>
          <w:szCs w:val="32"/>
        </w:rPr>
        <w:t>7  Dm</w:t>
      </w:r>
      <w:proofErr w:type="gramEnd"/>
      <w:r w:rsidRPr="005E718D">
        <w:rPr>
          <w:rFonts w:ascii="Courier New" w:hAnsi="Courier New" w:cs="Courier New"/>
          <w:b/>
          <w:bCs/>
          <w:color w:val="FF0000"/>
          <w:sz w:val="32"/>
          <w:szCs w:val="32"/>
        </w:rPr>
        <w:t xml:space="preserve">   G    C   F   Dm E      Am  </w:t>
      </w:r>
    </w:p>
    <w:p w14:paraId="24B8F035" w14:textId="77777777" w:rsidR="005E718D" w:rsidRPr="001678D9" w:rsidRDefault="005E718D" w:rsidP="005E718D">
      <w:pPr>
        <w:spacing w:after="0" w:line="240" w:lineRule="auto"/>
        <w:rPr>
          <w:rFonts w:ascii="Courier New" w:hAnsi="Courier New" w:cs="Courier New"/>
          <w:b/>
          <w:i/>
          <w:sz w:val="32"/>
          <w:szCs w:val="32"/>
          <w:lang w:val="es-ES"/>
        </w:rPr>
      </w:pPr>
      <w:r w:rsidRPr="001678D9">
        <w:rPr>
          <w:rFonts w:ascii="Courier New" w:hAnsi="Courier New" w:cs="Courier New"/>
          <w:b/>
          <w:i/>
          <w:sz w:val="32"/>
          <w:szCs w:val="32"/>
          <w:lang w:val="es-ES"/>
        </w:rPr>
        <w:t>Hosanna, Hosanna, Hosanna en el cielo (bis)</w:t>
      </w:r>
    </w:p>
    <w:p w14:paraId="65E3F6E5" w14:textId="77777777" w:rsidR="005E718D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</w:p>
    <w:p w14:paraId="7583A0A1" w14:textId="77777777" w:rsidR="005E718D" w:rsidRPr="005E718D" w:rsidRDefault="005E718D" w:rsidP="005E718D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</w:pPr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    Am          Dm       G            C    </w:t>
      </w:r>
    </w:p>
    <w:p w14:paraId="55B640D7" w14:textId="77777777" w:rsidR="005E718D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Bendito el que viene en nombre del Señor,</w:t>
      </w:r>
    </w:p>
    <w:p w14:paraId="4BE257CA" w14:textId="77777777" w:rsidR="005E718D" w:rsidRPr="005E718D" w:rsidRDefault="005E718D" w:rsidP="005E718D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</w:pPr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  Am          Dm        </w:t>
      </w:r>
      <w:proofErr w:type="gramStart"/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>E  Am</w:t>
      </w:r>
      <w:proofErr w:type="gramEnd"/>
    </w:p>
    <w:p w14:paraId="454EB880" w14:textId="77777777" w:rsidR="005E718D" w:rsidRPr="001678D9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hosanna en el cielo, hosanna.</w:t>
      </w:r>
    </w:p>
    <w:p w14:paraId="2172D94F" w14:textId="77777777" w:rsidR="00FE438A" w:rsidRDefault="00FE438A" w:rsidP="00FE438A">
      <w:pPr>
        <w:rPr>
          <w:rFonts w:ascii="Courier New" w:eastAsia="Times New Roman" w:hAnsi="Courier New" w:cs="Courier New"/>
          <w:color w:val="000000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s-DO"/>
        </w:rPr>
        <w:br w:type="page"/>
      </w:r>
    </w:p>
    <w:p w14:paraId="19C8D97F" w14:textId="77777777" w:rsidR="005E718D" w:rsidRDefault="005E718D" w:rsidP="005E718D">
      <w:pPr>
        <w:spacing w:after="0" w:line="240" w:lineRule="auto"/>
        <w:rPr>
          <w:rFonts w:cstheme="minorHAnsi"/>
          <w:sz w:val="32"/>
          <w:szCs w:val="32"/>
        </w:rPr>
      </w:pPr>
      <w:r w:rsidRPr="00C53282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1E691AB0" wp14:editId="413187BC">
            <wp:extent cx="6645910" cy="85407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4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CA2BF" w14:textId="77777777" w:rsidR="005E718D" w:rsidRDefault="005E718D" w:rsidP="005E718D">
      <w:pPr>
        <w:spacing w:after="12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1C0C496A" w14:textId="77777777" w:rsidR="005E718D" w:rsidRDefault="005E718D" w:rsidP="005E718D">
      <w:pPr>
        <w:spacing w:after="0" w:line="240" w:lineRule="auto"/>
        <w:rPr>
          <w:rFonts w:cstheme="minorHAnsi"/>
          <w:sz w:val="32"/>
          <w:szCs w:val="32"/>
        </w:rPr>
      </w:pPr>
      <w:r w:rsidRPr="00C53282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2431212C" wp14:editId="0BD261B7">
            <wp:extent cx="6645910" cy="91071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0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764A5" w14:textId="7FBD3C8D" w:rsidR="00FE438A" w:rsidRDefault="00FE438A" w:rsidP="00FE438A">
      <w:pPr>
        <w:rPr>
          <w:rFonts w:ascii="Courier New" w:eastAsia="Times New Roman" w:hAnsi="Courier New" w:cs="Courier New"/>
          <w:color w:val="000000"/>
          <w:sz w:val="28"/>
          <w:szCs w:val="28"/>
          <w:lang w:val="es-DO"/>
        </w:rPr>
      </w:pPr>
    </w:p>
    <w:p w14:paraId="0B90E872" w14:textId="5DF28F35" w:rsidR="0095726F" w:rsidRDefault="0095726F">
      <w:pPr>
        <w:rPr>
          <w:lang w:val="es-DO"/>
        </w:rPr>
      </w:pPr>
      <w:r>
        <w:rPr>
          <w:lang w:val="es-DO"/>
        </w:rPr>
        <w:br w:type="page"/>
      </w:r>
    </w:p>
    <w:p w14:paraId="5BD5D4A7" w14:textId="77777777" w:rsidR="00A27546" w:rsidRPr="00D245A7" w:rsidRDefault="00A27546" w:rsidP="00A27546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C00000"/>
          <w:sz w:val="28"/>
          <w:szCs w:val="28"/>
          <w:lang w:val="nl-BE"/>
        </w:rPr>
      </w:pPr>
      <w:r w:rsidRPr="00D245A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lastRenderedPageBreak/>
        <w:t>02-04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</w:t>
      </w:r>
      <w:r w:rsidRPr="00D245A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Heer, ontferm U (G. </w:t>
      </w:r>
      <w:proofErr w:type="spellStart"/>
      <w:proofErr w:type="gramStart"/>
      <w:r w:rsidRPr="00D245A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Philippeth</w:t>
      </w:r>
      <w:proofErr w:type="spell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)(</w:t>
      </w:r>
      <w:proofErr w:type="spellStart"/>
      <w:proofErr w:type="gramEnd"/>
      <w:r w:rsidRPr="00D245A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)</w:t>
      </w:r>
    </w:p>
    <w:p w14:paraId="354BEAB1" w14:textId="77777777" w:rsidR="00A27546" w:rsidRPr="00D245A7" w:rsidRDefault="00A27546" w:rsidP="00A27546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</w:t>
      </w:r>
      <w:proofErr w:type="spellStart"/>
      <w:r w:rsidRPr="00D245A7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Dm 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proofErr w:type="gram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</w:t>
      </w:r>
    </w:p>
    <w:p w14:paraId="3C774631" w14:textId="77777777" w:rsidR="00A27546" w:rsidRPr="00D245A7" w:rsidRDefault="00A27546" w:rsidP="00A27546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 w:rsidRPr="00D245A7">
        <w:rPr>
          <w:rStyle w:val="Strong"/>
          <w:rFonts w:ascii="Courier New" w:hAnsi="Courier New" w:cs="Courier New"/>
          <w:color w:val="333333"/>
          <w:sz w:val="28"/>
          <w:szCs w:val="28"/>
          <w:lang w:val="nl-BE"/>
        </w:rPr>
        <w:t>Heer, ontferm U. (2x)</w:t>
      </w:r>
    </w:p>
    <w:p w14:paraId="46CCA0FD" w14:textId="77777777" w:rsidR="00A27546" w:rsidRPr="00D245A7" w:rsidRDefault="00A27546" w:rsidP="00A27546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</w:p>
    <w:p w14:paraId="3348E5EC" w14:textId="77777777" w:rsidR="00A27546" w:rsidRPr="00D245A7" w:rsidRDefault="00A27546" w:rsidP="00A27546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 w:rsidRPr="00D245A7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</w:t>
      </w:r>
      <w:proofErr w:type="spellStart"/>
      <w:r w:rsidRPr="00D245A7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 w:rsidRPr="00D245A7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</w:t>
      </w:r>
      <w:r w:rsidRPr="00D245A7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Cm</w:t>
      </w:r>
    </w:p>
    <w:p w14:paraId="0EA96AAD" w14:textId="77777777" w:rsidR="00A27546" w:rsidRPr="00A27546" w:rsidRDefault="00A27546" w:rsidP="00A27546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proofErr w:type="spellStart"/>
      <w:r w:rsidRPr="00A27546">
        <w:rPr>
          <w:rStyle w:val="Strong"/>
          <w:rFonts w:ascii="Courier New" w:hAnsi="Courier New" w:cs="Courier New"/>
          <w:color w:val="333333"/>
          <w:sz w:val="28"/>
          <w:szCs w:val="28"/>
          <w:lang w:val="nl-BE"/>
        </w:rPr>
        <w:t>Cristus</w:t>
      </w:r>
      <w:proofErr w:type="spellEnd"/>
      <w:r w:rsidRPr="00A27546">
        <w:rPr>
          <w:rStyle w:val="Strong"/>
          <w:rFonts w:ascii="Courier New" w:hAnsi="Courier New" w:cs="Courier New"/>
          <w:color w:val="333333"/>
          <w:sz w:val="28"/>
          <w:szCs w:val="28"/>
          <w:lang w:val="nl-BE"/>
        </w:rPr>
        <w:t xml:space="preserve">, ontferm </w:t>
      </w:r>
      <w:proofErr w:type="gramStart"/>
      <w:r w:rsidRPr="00A27546">
        <w:rPr>
          <w:rStyle w:val="Strong"/>
          <w:rFonts w:ascii="Courier New" w:hAnsi="Courier New" w:cs="Courier New"/>
          <w:color w:val="333333"/>
          <w:sz w:val="28"/>
          <w:szCs w:val="28"/>
          <w:lang w:val="nl-BE"/>
        </w:rPr>
        <w:t>U..</w:t>
      </w:r>
      <w:proofErr w:type="gramEnd"/>
      <w:r w:rsidRPr="00A27546">
        <w:rPr>
          <w:rStyle w:val="Strong"/>
          <w:rFonts w:ascii="Courier New" w:hAnsi="Courier New" w:cs="Courier New"/>
          <w:color w:val="333333"/>
          <w:sz w:val="28"/>
          <w:szCs w:val="28"/>
          <w:lang w:val="nl-BE"/>
        </w:rPr>
        <w:t xml:space="preserve"> (2x)</w:t>
      </w:r>
    </w:p>
    <w:p w14:paraId="146E1D75" w14:textId="77777777" w:rsidR="00A27546" w:rsidRPr="00A27546" w:rsidRDefault="00A27546" w:rsidP="00A27546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</w:p>
    <w:p w14:paraId="5F6CC43B" w14:textId="77777777" w:rsidR="00A27546" w:rsidRPr="00D245A7" w:rsidRDefault="00A27546" w:rsidP="00A27546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</w:t>
      </w:r>
      <w:proofErr w:type="spellStart"/>
      <w:r w:rsidRPr="00D245A7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Dm 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proofErr w:type="gram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</w:t>
      </w:r>
    </w:p>
    <w:p w14:paraId="6AB0E425" w14:textId="77777777" w:rsidR="00A27546" w:rsidRPr="00D245A7" w:rsidRDefault="00A27546" w:rsidP="00A27546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 w:rsidRPr="00D245A7">
        <w:rPr>
          <w:rStyle w:val="Strong"/>
          <w:rFonts w:ascii="Courier New" w:hAnsi="Courier New" w:cs="Courier New"/>
          <w:color w:val="333333"/>
          <w:sz w:val="28"/>
          <w:szCs w:val="28"/>
          <w:lang w:val="nl-BE"/>
        </w:rPr>
        <w:t xml:space="preserve">Heer, ontferm </w:t>
      </w:r>
      <w:proofErr w:type="gramStart"/>
      <w:r w:rsidRPr="00D245A7">
        <w:rPr>
          <w:rStyle w:val="Strong"/>
          <w:rFonts w:ascii="Courier New" w:hAnsi="Courier New" w:cs="Courier New"/>
          <w:color w:val="333333"/>
          <w:sz w:val="28"/>
          <w:szCs w:val="28"/>
          <w:lang w:val="nl-BE"/>
        </w:rPr>
        <w:t>U..</w:t>
      </w:r>
      <w:proofErr w:type="gramEnd"/>
      <w:r w:rsidRPr="00D245A7">
        <w:rPr>
          <w:rStyle w:val="Strong"/>
          <w:rFonts w:ascii="Courier New" w:hAnsi="Courier New" w:cs="Courier New"/>
          <w:color w:val="333333"/>
          <w:sz w:val="28"/>
          <w:szCs w:val="28"/>
          <w:lang w:val="nl-BE"/>
        </w:rPr>
        <w:t xml:space="preserve"> (2x)</w:t>
      </w:r>
    </w:p>
    <w:p w14:paraId="36A052F7" w14:textId="19E75C8A" w:rsidR="00104059" w:rsidRDefault="00104059" w:rsidP="00CA2B7E">
      <w:pP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br w:type="page"/>
      </w:r>
    </w:p>
    <w:p w14:paraId="3F9BABC4" w14:textId="056176AE" w:rsidR="00104059" w:rsidRPr="003C0429" w:rsidRDefault="00652DD0" w:rsidP="00104059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>
        <w:rPr>
          <w:noProof/>
        </w:rPr>
        <w:lastRenderedPageBreak/>
        <w:drawing>
          <wp:inline distT="0" distB="0" distL="0" distR="0" wp14:anchorId="0712ACEF" wp14:editId="7280F761">
            <wp:extent cx="5932805" cy="3576955"/>
            <wp:effectExtent l="0" t="0" r="0" b="4445"/>
            <wp:docPr id="14" name="Picture 1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7AEF" w14:textId="77777777" w:rsidR="00104059" w:rsidRDefault="00104059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br w:type="page"/>
      </w:r>
    </w:p>
    <w:p w14:paraId="21FD9FBE" w14:textId="77777777" w:rsidR="0052159A" w:rsidRPr="006F1DCD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</w:pPr>
      <w:r w:rsidRPr="006F1DCD"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  <w:lastRenderedPageBreak/>
        <w:t>10-27 Breng ons samen (G) (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  <w:t>Sela</w:t>
      </w:r>
      <w:r w:rsidRPr="006F1DCD"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  <w:t>)</w:t>
      </w:r>
    </w:p>
    <w:p w14:paraId="19E5FD4A" w14:textId="77777777" w:rsidR="0052159A" w:rsidRPr="006F1DCD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32"/>
          <w:szCs w:val="32"/>
          <w:lang w:val="nl-BE"/>
        </w:rPr>
      </w:pPr>
    </w:p>
    <w:p w14:paraId="2732BB61" w14:textId="77777777" w:rsidR="0052159A" w:rsidRPr="006F1DCD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nl-BE"/>
        </w:rPr>
      </w:pPr>
    </w:p>
    <w:p w14:paraId="604B3441" w14:textId="77777777" w:rsidR="0052159A" w:rsidRPr="006F1DCD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nl-BE"/>
        </w:rPr>
        <w:sectPr w:rsidR="0052159A" w:rsidRPr="006F1DCD" w:rsidSect="00B660F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0208E69" w14:textId="77777777" w:rsidR="0052159A" w:rsidRPr="0040501F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lang w:val="nl-BE"/>
        </w:rPr>
      </w:pPr>
      <w:r w:rsidRPr="0040501F">
        <w:rPr>
          <w:rFonts w:ascii="Courier New" w:eastAsia="Times New Roman" w:hAnsi="Courier New" w:cs="Courier New"/>
          <w:b/>
          <w:bCs/>
          <w:lang w:val="nl-BE"/>
        </w:rPr>
        <w:t>V1-------------------------------------</w:t>
      </w:r>
    </w:p>
    <w:p w14:paraId="3C042218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G                     C/G   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G</w:t>
      </w:r>
      <w:proofErr w:type="spellEnd"/>
    </w:p>
    <w:p w14:paraId="059CC54B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U roept ons samen als kerk van de Heer,</w:t>
      </w:r>
    </w:p>
    <w:p w14:paraId="6A49882A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Em                    Dsus4  D</w:t>
      </w:r>
    </w:p>
    <w:p w14:paraId="21F99CC2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verbonden met U en elkaar.</w:t>
      </w:r>
    </w:p>
    <w:p w14:paraId="7FFF8EB9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  G                 C/G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G</w:t>
      </w:r>
      <w:proofErr w:type="spellEnd"/>
    </w:p>
    <w:p w14:paraId="0A133DA8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Wij brengen U lof, geven U alle eer:</w:t>
      </w:r>
    </w:p>
    <w:p w14:paraId="1F30FF9E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Em                      Dsus4 D</w:t>
      </w:r>
    </w:p>
    <w:p w14:paraId="35CB22F8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eendrachtig, veelstemmig en dankbaar.</w:t>
      </w:r>
    </w:p>
    <w:p w14:paraId="4D096460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C        D/C         Bm7         Em</w:t>
      </w:r>
    </w:p>
    <w:p w14:paraId="7C5CA05F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Jezus is Gastheer en nodigt ons uit:</w:t>
      </w:r>
    </w:p>
    <w:p w14:paraId="08815320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C           D/C           G/B       Dsus4  D</w:t>
      </w:r>
    </w:p>
    <w:p w14:paraId="645EBAC7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waar Jezus woont voelt de liefde zich thuis!</w:t>
      </w:r>
    </w:p>
    <w:p w14:paraId="2130616D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</w:t>
      </w:r>
    </w:p>
    <w:p w14:paraId="5816531C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</w:t>
      </w:r>
    </w:p>
    <w:p w14:paraId="6B7F4212" w14:textId="77777777" w:rsidR="0052159A" w:rsidRPr="0040501F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lang w:val="nl-BE"/>
        </w:rPr>
      </w:pPr>
      <w:r w:rsidRPr="0040501F">
        <w:rPr>
          <w:rFonts w:ascii="Courier New" w:eastAsia="Times New Roman" w:hAnsi="Courier New" w:cs="Courier New"/>
          <w:b/>
          <w:bCs/>
          <w:lang w:val="nl-BE"/>
        </w:rPr>
        <w:t>V2-------------------------------------</w:t>
      </w:r>
    </w:p>
    <w:p w14:paraId="0C1691C5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G                       C/G    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G</w:t>
      </w:r>
      <w:proofErr w:type="spellEnd"/>
    </w:p>
    <w:p w14:paraId="58E2F554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Jaag naar de liefde, de vrucht van de Geest</w:t>
      </w:r>
    </w:p>
    <w:p w14:paraId="15EA6B4A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Em                    Dsus4  D</w:t>
      </w:r>
    </w:p>
    <w:p w14:paraId="5D22AC34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die alles gelooft en verdraagt.</w:t>
      </w:r>
    </w:p>
    <w:p w14:paraId="16353B2F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G                         C/G  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G</w:t>
      </w:r>
      <w:proofErr w:type="spellEnd"/>
    </w:p>
    <w:p w14:paraId="132C29F5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Streef naar de gaven die God aan ons geeft:</w:t>
      </w:r>
    </w:p>
    <w:p w14:paraId="2052521B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  Em                      Dsus4 D</w:t>
      </w:r>
    </w:p>
    <w:p w14:paraId="11248ED5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veelkleurig, verschillend en dienstbaar.</w:t>
      </w:r>
    </w:p>
    <w:p w14:paraId="42883D9F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C           D/C         Bm7      Em</w:t>
      </w:r>
    </w:p>
    <w:p w14:paraId="7FB0D819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Eenheid en waarheid ontmoeten elkaar:</w:t>
      </w:r>
    </w:p>
    <w:p w14:paraId="3E5F2108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C             D/C        G/B         Dsus4 D</w:t>
      </w:r>
    </w:p>
    <w:p w14:paraId="628303C0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liefde brengt samen, verbindt en aanvaardt.</w:t>
      </w:r>
    </w:p>
    <w:p w14:paraId="5733C067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</w:t>
      </w:r>
    </w:p>
    <w:p w14:paraId="77691F95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</w:t>
      </w:r>
    </w:p>
    <w:p w14:paraId="16ED941D" w14:textId="77777777" w:rsidR="0052159A" w:rsidRPr="0040501F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lang w:val="nl-BE"/>
        </w:rPr>
      </w:pPr>
      <w:r w:rsidRPr="0040501F">
        <w:rPr>
          <w:rFonts w:ascii="Courier New" w:eastAsia="Times New Roman" w:hAnsi="Courier New" w:cs="Courier New"/>
          <w:b/>
          <w:bCs/>
          <w:lang w:val="nl-BE"/>
        </w:rPr>
        <w:t>R1-------------------------------------</w:t>
      </w:r>
    </w:p>
    <w:p w14:paraId="3357CF1D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      G  C/G  D/G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G</w:t>
      </w:r>
      <w:proofErr w:type="spellEnd"/>
    </w:p>
    <w:p w14:paraId="4AB15650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Breng ons samen, één in uw naam.</w:t>
      </w:r>
    </w:p>
    <w:p w14:paraId="10491F8B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Em                   G/D 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D</w:t>
      </w:r>
      <w:proofErr w:type="spellEnd"/>
    </w:p>
    <w:p w14:paraId="604BE139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Ieder is welkom hier binnen te gaan.</w:t>
      </w:r>
    </w:p>
    <w:p w14:paraId="5A0C3DB8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G  C/G  D/F#       Em</w:t>
      </w:r>
    </w:p>
    <w:p w14:paraId="22A898E8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Samen, één door de Geest;</w:t>
      </w:r>
    </w:p>
    <w:p w14:paraId="38FEC6B0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C               C/D             G</w:t>
      </w:r>
    </w:p>
    <w:p w14:paraId="21190F94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verbonden in liefde, die U aan ons geeft.</w:t>
      </w:r>
    </w:p>
    <w:p w14:paraId="597758BC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</w:t>
      </w:r>
    </w:p>
    <w:p w14:paraId="5294186F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</w:t>
      </w:r>
    </w:p>
    <w:p w14:paraId="167A48FF" w14:textId="77777777" w:rsidR="0052159A" w:rsidRPr="0040501F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lang w:val="nl-BE"/>
        </w:rPr>
      </w:pPr>
      <w:r w:rsidRPr="0040501F">
        <w:rPr>
          <w:rFonts w:ascii="Courier New" w:eastAsia="Times New Roman" w:hAnsi="Courier New" w:cs="Courier New"/>
          <w:b/>
          <w:bCs/>
          <w:lang w:val="nl-BE"/>
        </w:rPr>
        <w:t>V3-------------------------------------</w:t>
      </w:r>
    </w:p>
    <w:p w14:paraId="6C4F1CFA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G                       C/G 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G</w:t>
      </w:r>
      <w:proofErr w:type="spellEnd"/>
    </w:p>
    <w:p w14:paraId="32178175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U roept ons samen voor Woord en gebed,</w:t>
      </w:r>
    </w:p>
    <w:p w14:paraId="4ACE28DD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 Em                    Dsus4  D</w:t>
      </w:r>
    </w:p>
    <w:p w14:paraId="62028B70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als deel van uw kerk wereldwijd.</w:t>
      </w:r>
    </w:p>
    <w:p w14:paraId="16AC29C5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 G                   C/G 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G</w:t>
      </w:r>
      <w:proofErr w:type="spellEnd"/>
    </w:p>
    <w:p w14:paraId="65CB3B7D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Wij bidden om vrede, verzoening en recht;</w:t>
      </w:r>
    </w:p>
    <w:p w14:paraId="40B60AD8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Em                    Dsus4 D</w:t>
      </w:r>
    </w:p>
    <w:p w14:paraId="22CAD18B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gebruiken met vreugde de maaltijd.</w:t>
      </w:r>
    </w:p>
    <w:p w14:paraId="59D58980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  C          D/C        Bm7         Em</w:t>
      </w:r>
    </w:p>
    <w:p w14:paraId="7008E2B1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Wij breken het brood en verstaan het geheim,</w:t>
      </w:r>
    </w:p>
    <w:p w14:paraId="1FED8F6C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C        D/C          G/B       Dsus4  D</w:t>
      </w:r>
    </w:p>
    <w:p w14:paraId="77A3E418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om samen uw kerk en van Christus te zijn.</w:t>
      </w:r>
    </w:p>
    <w:p w14:paraId="65725FF5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</w:p>
    <w:p w14:paraId="6FD821ED" w14:textId="77777777" w:rsidR="0052159A" w:rsidRPr="0040501F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lang w:val="nl-BE"/>
        </w:rPr>
      </w:pPr>
      <w:r w:rsidRPr="0040501F">
        <w:rPr>
          <w:rFonts w:ascii="Courier New" w:eastAsia="Times New Roman" w:hAnsi="Courier New" w:cs="Courier New"/>
          <w:b/>
          <w:bCs/>
          <w:lang w:val="nl-BE"/>
        </w:rPr>
        <w:t>R</w:t>
      </w:r>
      <w:r>
        <w:rPr>
          <w:rFonts w:ascii="Courier New" w:eastAsia="Times New Roman" w:hAnsi="Courier New" w:cs="Courier New"/>
          <w:b/>
          <w:bCs/>
          <w:lang w:val="nl-BE"/>
        </w:rPr>
        <w:t>2</w:t>
      </w:r>
      <w:r w:rsidRPr="0040501F">
        <w:rPr>
          <w:rFonts w:ascii="Courier New" w:eastAsia="Times New Roman" w:hAnsi="Courier New" w:cs="Courier New"/>
          <w:b/>
          <w:bCs/>
          <w:lang w:val="nl-BE"/>
        </w:rPr>
        <w:t>-------------------------------------</w:t>
      </w:r>
    </w:p>
    <w:p w14:paraId="519A7ED4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      G  C/G  D/G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G</w:t>
      </w:r>
      <w:proofErr w:type="spellEnd"/>
    </w:p>
    <w:p w14:paraId="2F005D10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Breng ons samen, één in uw naam.</w:t>
      </w:r>
    </w:p>
    <w:p w14:paraId="3BFF04AE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Em                   G/D 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D</w:t>
      </w:r>
      <w:proofErr w:type="spellEnd"/>
    </w:p>
    <w:p w14:paraId="41636732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Ieder is welkom hier binnen te gaan.</w:t>
      </w:r>
    </w:p>
    <w:p w14:paraId="1D7AB6CB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G  C/G  D/F#       Em</w:t>
      </w:r>
    </w:p>
    <w:p w14:paraId="07C3441E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Samen, één door de Geest;</w:t>
      </w:r>
    </w:p>
    <w:p w14:paraId="6918F97B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C               C/D             G</w:t>
      </w:r>
    </w:p>
    <w:p w14:paraId="7E27C191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verbonden in liefde, die U aan ons geeft.</w:t>
      </w:r>
    </w:p>
    <w:p w14:paraId="5639C85E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01C89F2F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088F8A2C" w14:textId="77777777" w:rsidR="0052159A" w:rsidRPr="0040501F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lang w:val="nl-BE"/>
        </w:rPr>
      </w:pPr>
      <w:r w:rsidRPr="0040501F">
        <w:rPr>
          <w:rFonts w:ascii="Courier New" w:eastAsia="Times New Roman" w:hAnsi="Courier New" w:cs="Courier New"/>
          <w:b/>
          <w:bCs/>
          <w:lang w:val="nl-BE"/>
        </w:rPr>
        <w:t>Bridge---------------------------------</w:t>
      </w:r>
    </w:p>
    <w:p w14:paraId="05B46107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  Em7           Am7</w:t>
      </w:r>
    </w:p>
    <w:p w14:paraId="73FB05FF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Wij belijden één geloof en één Heer;</w:t>
      </w:r>
    </w:p>
    <w:p w14:paraId="00220EFD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    Em7            Dm7  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C#m</w:t>
      </w:r>
      <w:proofErr w:type="spellEnd"/>
    </w:p>
    <w:p w14:paraId="35A5BC87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zijn geroepen tot één hoop, tot uw eer.</w:t>
      </w:r>
    </w:p>
    <w:p w14:paraId="323E5EDD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        Cmaj7         G/B</w:t>
      </w:r>
    </w:p>
    <w:p w14:paraId="1DCA01A7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Heer, geef vrede die ons samenbindt.</w:t>
      </w:r>
    </w:p>
    <w:p w14:paraId="69AE3470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Am7   G/B       D</w:t>
      </w:r>
    </w:p>
    <w:p w14:paraId="5B1EA58C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Vader, maak ons één!</w:t>
      </w:r>
    </w:p>
    <w:p w14:paraId="41C1C52D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</w:t>
      </w:r>
    </w:p>
    <w:p w14:paraId="41B6169B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</w:t>
      </w:r>
    </w:p>
    <w:p w14:paraId="018E0830" w14:textId="77777777" w:rsidR="0052159A" w:rsidRPr="0040501F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lang w:val="nl-BE"/>
        </w:rPr>
      </w:pPr>
      <w:r w:rsidRPr="0040501F">
        <w:rPr>
          <w:rFonts w:ascii="Courier New" w:eastAsia="Times New Roman" w:hAnsi="Courier New" w:cs="Courier New"/>
          <w:b/>
          <w:bCs/>
          <w:lang w:val="nl-BE"/>
        </w:rPr>
        <w:t>R</w:t>
      </w:r>
      <w:r>
        <w:rPr>
          <w:rFonts w:ascii="Courier New" w:eastAsia="Times New Roman" w:hAnsi="Courier New" w:cs="Courier New"/>
          <w:b/>
          <w:bCs/>
          <w:lang w:val="nl-BE"/>
        </w:rPr>
        <w:t>3</w:t>
      </w:r>
      <w:r w:rsidRPr="0040501F">
        <w:rPr>
          <w:rFonts w:ascii="Courier New" w:eastAsia="Times New Roman" w:hAnsi="Courier New" w:cs="Courier New"/>
          <w:b/>
          <w:bCs/>
          <w:lang w:val="nl-BE"/>
        </w:rPr>
        <w:t>-------------------------------------</w:t>
      </w:r>
    </w:p>
    <w:p w14:paraId="40DCBEAD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      A  D/A  E/A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A</w:t>
      </w:r>
      <w:proofErr w:type="spellEnd"/>
    </w:p>
    <w:p w14:paraId="6F8BD740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Breng ons samen, één in uw naam.</w:t>
      </w:r>
    </w:p>
    <w:p w14:paraId="62CDA6D6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F#m</w:t>
      </w:r>
      <w:proofErr w:type="spellEnd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               A/E 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E</w:t>
      </w:r>
      <w:proofErr w:type="spellEnd"/>
    </w:p>
    <w:p w14:paraId="068651DD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Ieder is welkom hier binnen te gaan.</w:t>
      </w:r>
    </w:p>
    <w:p w14:paraId="69FF30E6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A  D/A  E/G#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F#m</w:t>
      </w:r>
      <w:proofErr w:type="spellEnd"/>
    </w:p>
    <w:p w14:paraId="7E03C86F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Samen, één door de Geest;</w:t>
      </w:r>
    </w:p>
    <w:p w14:paraId="722D4534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D               D/E             A</w:t>
      </w:r>
    </w:p>
    <w:p w14:paraId="4DC4D7E5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verbonden in liefde, die U aan ons geeft..</w:t>
      </w:r>
    </w:p>
    <w:p w14:paraId="139B5DB6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4A66C9B6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6455269A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31B6D9D5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4ECF8BD5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0B3440DA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6EA88FD5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53A2D7C3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293C3792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062CACD1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7AEE7A0E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29CD6AC4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4885A876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4A9C86BE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71E9F2A0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370DC888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26D2CC2B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7FEF6163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1D781604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22F16575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21CDF05B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748A8508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011E8A08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0BA20DC8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  <w:sectPr w:rsidR="0052159A" w:rsidRPr="00DB38CE" w:rsidSect="004C1B23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16D9C04D" w14:textId="48EC4C32" w:rsidR="0052159A" w:rsidRDefault="0052159A" w:rsidP="0052159A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es-DO"/>
        </w:rPr>
      </w:pPr>
      <w:r w:rsidRPr="00106DE2">
        <w:rPr>
          <w:rFonts w:ascii="Courier New" w:hAnsi="Courier New" w:cs="Courier New"/>
          <w:noProof/>
          <w:sz w:val="24"/>
          <w:szCs w:val="24"/>
          <w:lang w:val="es-DO"/>
        </w:rPr>
        <w:lastRenderedPageBreak/>
        <w:drawing>
          <wp:inline distT="0" distB="0" distL="0" distR="0" wp14:anchorId="414CD02E" wp14:editId="3ADB47BC">
            <wp:extent cx="6858000" cy="8943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9CD12" w14:textId="20F81DC1" w:rsidR="0052159A" w:rsidRPr="00131C17" w:rsidRDefault="0052159A" w:rsidP="00747A55">
      <w:pPr>
        <w:rPr>
          <w:rFonts w:ascii="Courier New" w:hAnsi="Courier New" w:cs="Courier New"/>
          <w:sz w:val="24"/>
          <w:szCs w:val="24"/>
          <w:lang w:val="es-DO"/>
        </w:rPr>
      </w:pPr>
      <w:r w:rsidRPr="00106DE2">
        <w:rPr>
          <w:rFonts w:ascii="Courier New" w:hAnsi="Courier New" w:cs="Courier New"/>
          <w:noProof/>
          <w:sz w:val="24"/>
          <w:szCs w:val="24"/>
          <w:lang w:val="es-DO"/>
        </w:rPr>
        <w:lastRenderedPageBreak/>
        <w:drawing>
          <wp:inline distT="0" distB="0" distL="0" distR="0" wp14:anchorId="095BCBAB" wp14:editId="21A126D4">
            <wp:extent cx="6858000" cy="77800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78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1CA7B" w14:textId="77777777" w:rsidR="0052159A" w:rsidRDefault="0052159A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br w:type="page"/>
      </w:r>
    </w:p>
    <w:p w14:paraId="5E414A6B" w14:textId="77777777" w:rsidR="00747A55" w:rsidRDefault="00747A55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lastRenderedPageBreak/>
        <w:br w:type="page"/>
      </w:r>
    </w:p>
    <w:p w14:paraId="10F342D1" w14:textId="699A4476" w:rsidR="0095726F" w:rsidRDefault="0095726F" w:rsidP="0095726F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lastRenderedPageBreak/>
        <w:t>10-14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Pescador de Hombres (D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 (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C. Gabarain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</w:t>
      </w:r>
    </w:p>
    <w:p w14:paraId="5F56F43C" w14:textId="77777777" w:rsidR="0095726F" w:rsidRPr="007715B6" w:rsidRDefault="0095726F" w:rsidP="0095726F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sz w:val="22"/>
          <w:szCs w:val="22"/>
          <w:lang w:val="es-DO"/>
        </w:rPr>
      </w:pPr>
    </w:p>
    <w:p w14:paraId="25E4975C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D A7                 D    D7   </w:t>
      </w:r>
    </w:p>
    <w:p w14:paraId="4D8F7E09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1. Tú has venido a la orilla</w:t>
      </w:r>
    </w:p>
    <w:p w14:paraId="14E30267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</w:t>
      </w:r>
      <w:proofErr w:type="gramStart"/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G  Em</w:t>
      </w:r>
      <w:proofErr w:type="gramEnd"/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     A7</w:t>
      </w:r>
    </w:p>
    <w:p w14:paraId="63DFE8CE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no has buscado ni a sabios ni a ricos</w:t>
      </w:r>
    </w:p>
    <w:p w14:paraId="1FF31A4D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D       A7          D    D7</w:t>
      </w:r>
    </w:p>
    <w:p w14:paraId="4C44D24A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tan solo quieres que yo te siga.</w:t>
      </w:r>
    </w:p>
    <w:p w14:paraId="07444451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60FD8C53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G A7                   D   </w:t>
      </w:r>
      <w:proofErr w:type="spellStart"/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m</w:t>
      </w:r>
      <w:proofErr w:type="spellEnd"/>
    </w:p>
    <w:p w14:paraId="79FD2F21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Señor me has mirado a los ojos</w:t>
      </w:r>
    </w:p>
    <w:p w14:paraId="0106032C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G   A7             D     D7</w:t>
      </w:r>
    </w:p>
    <w:p w14:paraId="5EB45DF6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sonriendo has dicho mi nombre</w:t>
      </w:r>
    </w:p>
    <w:p w14:paraId="4885A24D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</w:t>
      </w:r>
      <w:proofErr w:type="gramStart"/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G  A</w:t>
      </w:r>
      <w:proofErr w:type="gramEnd"/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7             D   </w:t>
      </w:r>
      <w:proofErr w:type="spellStart"/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m</w:t>
      </w:r>
      <w:proofErr w:type="spellEnd"/>
    </w:p>
    <w:p w14:paraId="49B0338C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en la arena he dejado mi barca</w:t>
      </w:r>
    </w:p>
    <w:p w14:paraId="07B657F5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G A7              D</w:t>
      </w:r>
    </w:p>
    <w:p w14:paraId="7958FA2A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junto a </w:t>
      </w:r>
      <w:proofErr w:type="gramStart"/>
      <w:r w:rsidRPr="00F174E4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Ti  buscaré</w:t>
      </w:r>
      <w:proofErr w:type="gramEnd"/>
      <w:r w:rsidRPr="00F174E4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otro mar.</w:t>
      </w:r>
    </w:p>
    <w:p w14:paraId="658204E2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48023408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17930042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2. Tú sabes bien lo que tengo</w:t>
      </w:r>
    </w:p>
    <w:p w14:paraId="7D7DA649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en mi barca no hay oro ni espada</w:t>
      </w:r>
    </w:p>
    <w:p w14:paraId="58613534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tan solo redes y mi trabajo.</w:t>
      </w:r>
    </w:p>
    <w:p w14:paraId="2443014E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3995D904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3. Tú necesitas mis manos</w:t>
      </w:r>
    </w:p>
    <w:p w14:paraId="44B33376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mi cansancio que a otros descanse</w:t>
      </w:r>
    </w:p>
    <w:p w14:paraId="29CA1ADF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amor que quiera seguir amando.</w:t>
      </w:r>
    </w:p>
    <w:p w14:paraId="4975B128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431A24B2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4. Tú pescador de otros lagos</w:t>
      </w:r>
    </w:p>
    <w:p w14:paraId="5CFEA059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ansia eterna de almas que esperan</w:t>
      </w:r>
    </w:p>
    <w:p w14:paraId="2F5A4E73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amigo bueno que así me llamas.</w:t>
      </w: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br w:type="page"/>
      </w:r>
    </w:p>
    <w:p w14:paraId="36805CA2" w14:textId="77777777" w:rsidR="0095726F" w:rsidRDefault="0095726F" w:rsidP="0095726F">
      <w:pPr>
        <w:rPr>
          <w:rFonts w:ascii="Courier New" w:eastAsia="Times New Roman" w:hAnsi="Courier New" w:cs="Courier New"/>
          <w:color w:val="000000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noProof/>
          <w:color w:val="000000"/>
          <w:sz w:val="28"/>
          <w:szCs w:val="28"/>
          <w:lang w:val="es-DO"/>
        </w:rPr>
        <w:lastRenderedPageBreak/>
        <w:drawing>
          <wp:inline distT="0" distB="0" distL="0" distR="0" wp14:anchorId="756E77EF" wp14:editId="29FBF7CC">
            <wp:extent cx="5943600" cy="77616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6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C5F6" w14:textId="5D450ACB" w:rsidR="0095726F" w:rsidRDefault="0095726F">
      <w:pPr>
        <w:rPr>
          <w:lang w:val="es-DO"/>
        </w:rPr>
      </w:pPr>
      <w:r>
        <w:rPr>
          <w:lang w:val="es-DO"/>
        </w:rPr>
        <w:br w:type="page"/>
      </w:r>
    </w:p>
    <w:p w14:paraId="28F3482C" w14:textId="77777777" w:rsidR="00883121" w:rsidRDefault="00883121" w:rsidP="00883121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lastRenderedPageBreak/>
        <w:t>11-02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Hoy he vuelto madre a recordar (D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 (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C. Gabarain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</w:t>
      </w:r>
    </w:p>
    <w:p w14:paraId="18248AFE" w14:textId="77777777" w:rsidR="00883121" w:rsidRPr="007A3519" w:rsidRDefault="00883121" w:rsidP="0088312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16"/>
          <w:szCs w:val="16"/>
          <w:lang w:val="es-DO"/>
        </w:rPr>
      </w:pPr>
    </w:p>
    <w:p w14:paraId="4CF4DEEE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D            A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7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D</w:t>
      </w:r>
    </w:p>
    <w:p w14:paraId="69193430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1.   Cuántas veces siendo niño te recé,</w:t>
      </w:r>
    </w:p>
    <w:p w14:paraId="06F40C94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D          G           A</w:t>
      </w:r>
    </w:p>
    <w:p w14:paraId="5B9335E6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con mis besos te decía que te amaba,</w:t>
      </w:r>
    </w:p>
    <w:p w14:paraId="398791DF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G             A          D          </w:t>
      </w:r>
      <w:proofErr w:type="spellStart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m</w:t>
      </w:r>
      <w:proofErr w:type="spellEnd"/>
    </w:p>
    <w:p w14:paraId="20F3DF45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 xml:space="preserve">poco a poco, con el tiempo, olvidándome de </w:t>
      </w:r>
      <w:proofErr w:type="spellStart"/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tí</w:t>
      </w:r>
      <w:proofErr w:type="spellEnd"/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,</w:t>
      </w:r>
    </w:p>
    <w:p w14:paraId="46C929F1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D             A            D</w:t>
      </w:r>
    </w:p>
    <w:p w14:paraId="2E5ACE28" w14:textId="77777777" w:rsidR="00883121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por caminos que se alejan, me perdí...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(</w:t>
      </w:r>
      <w:proofErr w:type="gramEnd"/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2)</w:t>
      </w:r>
    </w:p>
    <w:p w14:paraId="6CA39292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5A3AD42A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--------------------------------------------------------</w:t>
      </w:r>
    </w:p>
    <w:p w14:paraId="1DEA231B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A                   D</w:t>
      </w:r>
    </w:p>
    <w:p w14:paraId="3A51801A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Hoy he vuelto, madre a recordar,</w:t>
      </w:r>
    </w:p>
    <w:p w14:paraId="63AC2F3F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A                    D      D7</w:t>
      </w:r>
    </w:p>
    <w:p w14:paraId="5F9D80DE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cuantas cosas dije ante tu altar,</w:t>
      </w:r>
    </w:p>
    <w:p w14:paraId="38659D97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G   </w:t>
      </w:r>
      <w:proofErr w:type="spellStart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Gm</w:t>
      </w:r>
      <w:proofErr w:type="spellEnd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 D   </w:t>
      </w:r>
    </w:p>
    <w:p w14:paraId="2D5B74A3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y al rezarte puedo comprender,</w:t>
      </w:r>
    </w:p>
    <w:p w14:paraId="28964F55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D           A            D</w:t>
      </w:r>
    </w:p>
    <w:p w14:paraId="296E399C" w14:textId="77777777" w:rsidR="00883121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que una madre no se cansa de esperar...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(2)</w:t>
      </w:r>
    </w:p>
    <w:p w14:paraId="04A4E553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</w:p>
    <w:p w14:paraId="44FE57DA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--------------------------------------------------------</w:t>
      </w:r>
    </w:p>
    <w:p w14:paraId="6C7D1099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D            A        D</w:t>
      </w:r>
    </w:p>
    <w:p w14:paraId="14F2A596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2.   Al regreso me encendías una luz,</w:t>
      </w:r>
    </w:p>
    <w:p w14:paraId="3BC72377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D           G            A</w:t>
      </w:r>
    </w:p>
    <w:p w14:paraId="61A85A01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sonriendo desde lejos me esperabas,</w:t>
      </w:r>
    </w:p>
    <w:p w14:paraId="1291C709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G         A           D             </w:t>
      </w:r>
      <w:proofErr w:type="spellStart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m</w:t>
      </w:r>
      <w:proofErr w:type="spellEnd"/>
    </w:p>
    <w:p w14:paraId="7D8D629B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en la mesa la comida aún caliente y el mantel,</w:t>
      </w:r>
    </w:p>
    <w:p w14:paraId="340CD94F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D              A         D</w:t>
      </w:r>
    </w:p>
    <w:p w14:paraId="6BF96F0F" w14:textId="77777777" w:rsidR="00883121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y tu abrazo en la alegría de volver...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(</w:t>
      </w:r>
      <w:proofErr w:type="gramEnd"/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2)</w:t>
      </w:r>
    </w:p>
    <w:p w14:paraId="5B26779A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6DC7312D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--------------------------------------------------------</w:t>
      </w:r>
    </w:p>
    <w:p w14:paraId="0DB66A36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    D          A          D</w:t>
      </w:r>
    </w:p>
    <w:p w14:paraId="2A154B99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3.   Aunque el hijo se alejara del hogar,</w:t>
      </w:r>
    </w:p>
    <w:p w14:paraId="0E01E5FB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D               G          A</w:t>
      </w:r>
    </w:p>
    <w:p w14:paraId="79E086E7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una madre siempre espera su regreso,</w:t>
      </w:r>
    </w:p>
    <w:p w14:paraId="35A43904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G           A              D             </w:t>
      </w:r>
      <w:proofErr w:type="spellStart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m</w:t>
      </w:r>
      <w:proofErr w:type="spellEnd"/>
    </w:p>
    <w:p w14:paraId="782C13E9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que el regalo más hermoso que a los hijos da el Señor</w:t>
      </w:r>
    </w:p>
    <w:p w14:paraId="4E04BA18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D            A           D</w:t>
      </w:r>
    </w:p>
    <w:p w14:paraId="26640CA7" w14:textId="77777777" w:rsidR="00883121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es su madre y el regalo de su amor...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(</w:t>
      </w:r>
      <w:proofErr w:type="gramEnd"/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2)</w:t>
      </w:r>
    </w:p>
    <w:p w14:paraId="674625A7" w14:textId="77777777" w:rsidR="00883121" w:rsidRDefault="00883121" w:rsidP="00883121">
      <w:pPr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br w:type="page"/>
      </w:r>
    </w:p>
    <w:p w14:paraId="3CBBEA82" w14:textId="293F89FB" w:rsidR="00FE438A" w:rsidRPr="00747A55" w:rsidRDefault="00883121" w:rsidP="00747A55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noProof/>
        </w:rPr>
        <w:lastRenderedPageBreak/>
        <w:drawing>
          <wp:inline distT="0" distB="0" distL="0" distR="0" wp14:anchorId="13BFE04B" wp14:editId="430C6C4C">
            <wp:extent cx="6066800" cy="885139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4" t="5567" r="4562" b="3301"/>
                    <a:stretch/>
                  </pic:blipFill>
                  <pic:spPr bwMode="auto">
                    <a:xfrm>
                      <a:off x="0" y="0"/>
                      <a:ext cx="6089588" cy="888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E438A" w:rsidRPr="00747A55" w:rsidSect="009431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29C4" w14:textId="77777777" w:rsidR="00685E4E" w:rsidRDefault="00685E4E" w:rsidP="00281C29">
      <w:pPr>
        <w:spacing w:after="0" w:line="240" w:lineRule="auto"/>
      </w:pPr>
      <w:r>
        <w:separator/>
      </w:r>
    </w:p>
  </w:endnote>
  <w:endnote w:type="continuationSeparator" w:id="0">
    <w:p w14:paraId="50D9B8C5" w14:textId="77777777" w:rsidR="00685E4E" w:rsidRDefault="00685E4E" w:rsidP="0028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CB2F" w14:textId="77777777" w:rsidR="00281C29" w:rsidRDefault="00281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1167" w14:textId="77777777" w:rsidR="00281C29" w:rsidRDefault="00281C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46A6" w14:textId="77777777" w:rsidR="00281C29" w:rsidRDefault="00281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6B3D" w14:textId="77777777" w:rsidR="00685E4E" w:rsidRDefault="00685E4E" w:rsidP="00281C29">
      <w:pPr>
        <w:spacing w:after="0" w:line="240" w:lineRule="auto"/>
      </w:pPr>
      <w:r>
        <w:separator/>
      </w:r>
    </w:p>
  </w:footnote>
  <w:footnote w:type="continuationSeparator" w:id="0">
    <w:p w14:paraId="76978559" w14:textId="77777777" w:rsidR="00685E4E" w:rsidRDefault="00685E4E" w:rsidP="00281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FA78" w14:textId="77777777" w:rsidR="00281C29" w:rsidRDefault="00281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4B7C" w14:textId="77777777" w:rsidR="00281C29" w:rsidRDefault="00281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4C26" w14:textId="77777777" w:rsidR="00281C29" w:rsidRDefault="00281C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570"/>
    <w:rsid w:val="00081660"/>
    <w:rsid w:val="000C49D8"/>
    <w:rsid w:val="000F2B1D"/>
    <w:rsid w:val="00104059"/>
    <w:rsid w:val="0017023A"/>
    <w:rsid w:val="00260539"/>
    <w:rsid w:val="00281C29"/>
    <w:rsid w:val="00297615"/>
    <w:rsid w:val="00343C17"/>
    <w:rsid w:val="004D3A64"/>
    <w:rsid w:val="0052159A"/>
    <w:rsid w:val="0056288B"/>
    <w:rsid w:val="005C4482"/>
    <w:rsid w:val="005E718D"/>
    <w:rsid w:val="00652DD0"/>
    <w:rsid w:val="00685E4E"/>
    <w:rsid w:val="00747A55"/>
    <w:rsid w:val="00863138"/>
    <w:rsid w:val="00883121"/>
    <w:rsid w:val="0094006D"/>
    <w:rsid w:val="009431BC"/>
    <w:rsid w:val="0095726F"/>
    <w:rsid w:val="009619B8"/>
    <w:rsid w:val="009B7570"/>
    <w:rsid w:val="009F62F1"/>
    <w:rsid w:val="00A27546"/>
    <w:rsid w:val="00AF309E"/>
    <w:rsid w:val="00BA0ADB"/>
    <w:rsid w:val="00BE50E9"/>
    <w:rsid w:val="00C01FAD"/>
    <w:rsid w:val="00CA2B7E"/>
    <w:rsid w:val="00D06F75"/>
    <w:rsid w:val="00D840E1"/>
    <w:rsid w:val="00DF530A"/>
    <w:rsid w:val="00E405FC"/>
    <w:rsid w:val="00EA4DD9"/>
    <w:rsid w:val="00EB4E5A"/>
    <w:rsid w:val="00EB78AF"/>
    <w:rsid w:val="00F0367B"/>
    <w:rsid w:val="00F410DD"/>
    <w:rsid w:val="00FB5E81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CEF62"/>
  <w15:chartTrackingRefBased/>
  <w15:docId w15:val="{6F00507A-569D-4509-B269-49C5B622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0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431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A0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AD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E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E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31BC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F410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nspanletra">
    <w:name w:val="can_span_letra"/>
    <w:basedOn w:val="DefaultParagraphFont"/>
    <w:rsid w:val="00F410DD"/>
  </w:style>
  <w:style w:type="paragraph" w:styleId="NoSpacing">
    <w:name w:val="No Spacing"/>
    <w:uiPriority w:val="1"/>
    <w:qFormat/>
    <w:rsid w:val="005628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1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29"/>
  </w:style>
  <w:style w:type="paragraph" w:styleId="Footer">
    <w:name w:val="footer"/>
    <w:basedOn w:val="Normal"/>
    <w:link w:val="FooterChar"/>
    <w:uiPriority w:val="99"/>
    <w:unhideWhenUsed/>
    <w:rsid w:val="00281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29"/>
  </w:style>
  <w:style w:type="paragraph" w:styleId="ListParagraph">
    <w:name w:val="List Paragraph"/>
    <w:basedOn w:val="Normal"/>
    <w:uiPriority w:val="34"/>
    <w:qFormat/>
    <w:rsid w:val="005E718D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26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2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header" Target="header3.xml"/><Relationship Id="rId27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C2A9-160F-49BC-BAA3-1F539E08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4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Lockhart de la Rosa</dc:creator>
  <cp:keywords/>
  <dc:description/>
  <cp:lastModifiedBy>César Lockhart de la Rosa</cp:lastModifiedBy>
  <cp:revision>12</cp:revision>
  <dcterms:created xsi:type="dcterms:W3CDTF">2022-06-24T13:04:00Z</dcterms:created>
  <dcterms:modified xsi:type="dcterms:W3CDTF">2022-07-0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eba32c-0974-4663-a3a1-3cd8c30938e9_Enabled">
    <vt:lpwstr>true</vt:lpwstr>
  </property>
  <property fmtid="{D5CDD505-2E9C-101B-9397-08002B2CF9AE}" pid="3" name="MSIP_Label_f0eba32c-0974-4663-a3a1-3cd8c30938e9_SetDate">
    <vt:lpwstr>2022-06-30T11:36:10Z</vt:lpwstr>
  </property>
  <property fmtid="{D5CDD505-2E9C-101B-9397-08002B2CF9AE}" pid="4" name="MSIP_Label_f0eba32c-0974-4663-a3a1-3cd8c30938e9_Method">
    <vt:lpwstr>Privileged</vt:lpwstr>
  </property>
  <property fmtid="{D5CDD505-2E9C-101B-9397-08002B2CF9AE}" pid="5" name="MSIP_Label_f0eba32c-0974-4663-a3a1-3cd8c30938e9_Name">
    <vt:lpwstr>Public - General - Unmarked</vt:lpwstr>
  </property>
  <property fmtid="{D5CDD505-2E9C-101B-9397-08002B2CF9AE}" pid="6" name="MSIP_Label_f0eba32c-0974-4663-a3a1-3cd8c30938e9_SiteId">
    <vt:lpwstr>a72d5a72-25ee-40f0-9bd1-067cb5b770d4</vt:lpwstr>
  </property>
  <property fmtid="{D5CDD505-2E9C-101B-9397-08002B2CF9AE}" pid="7" name="MSIP_Label_f0eba32c-0974-4663-a3a1-3cd8c30938e9_ActionId">
    <vt:lpwstr>bf423b13-a685-4467-9b60-38dbed3c065e</vt:lpwstr>
  </property>
  <property fmtid="{D5CDD505-2E9C-101B-9397-08002B2CF9AE}" pid="8" name="MSIP_Label_f0eba32c-0974-4663-a3a1-3cd8c30938e9_ContentBits">
    <vt:lpwstr>0</vt:lpwstr>
  </property>
</Properties>
</file>